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037A7" w14:textId="0EE2CE8A" w:rsidR="006467B8" w:rsidRDefault="006E076F" w:rsidP="00133E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5727DED9" wp14:editId="2F9D032C">
            <wp:extent cx="658495" cy="878205"/>
            <wp:effectExtent l="0" t="0" r="825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0C3AC" w14:textId="19F7AA98" w:rsidR="006B6AFA" w:rsidRPr="006E076F" w:rsidRDefault="006B6AFA" w:rsidP="003A076B">
      <w:pPr>
        <w:jc w:val="center"/>
        <w:rPr>
          <w:rFonts w:ascii="Calibri" w:eastAsia="Calibri" w:hAnsi="Calibri" w:cs="Times New Roman"/>
          <w:b/>
        </w:rPr>
      </w:pPr>
      <w:r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«</w:t>
      </w:r>
      <w:r w:rsidR="003A0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ГОЧИНСКОГО </w:t>
      </w:r>
      <w:r w:rsidR="003A076B"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="003A0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</w:p>
    <w:p w14:paraId="38553C89" w14:textId="0F31B245" w:rsidR="00F34CAB" w:rsidRDefault="006B6AFA" w:rsidP="00EC43E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ЕШЕНИЕ</w:t>
      </w:r>
    </w:p>
    <w:p w14:paraId="0090C87A" w14:textId="77777777" w:rsidR="0077780D" w:rsidRDefault="0077780D" w:rsidP="00EC43E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3515D933" w14:textId="77777777" w:rsidR="00133EBF" w:rsidRPr="00EC43E5" w:rsidRDefault="00133EBF" w:rsidP="00EC43E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18E1C734" w14:textId="28584E37" w:rsidR="00966E95" w:rsidRDefault="0077780D" w:rsidP="0077780D">
      <w:pPr>
        <w:tabs>
          <w:tab w:val="left" w:pos="0"/>
          <w:tab w:val="left" w:pos="426"/>
        </w:tabs>
        <w:spacing w:after="0" w:line="240" w:lineRule="auto"/>
        <w:ind w:hanging="142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9 </w:t>
      </w:r>
      <w:r w:rsidR="00991801">
        <w:rPr>
          <w:rFonts w:ascii="Times New Roman" w:eastAsia="SimSun" w:hAnsi="Times New Roman" w:cs="Times New Roman"/>
          <w:sz w:val="28"/>
          <w:szCs w:val="28"/>
          <w:lang w:eastAsia="zh-CN"/>
        </w:rPr>
        <w:t>ноября</w:t>
      </w:r>
      <w:r w:rsidR="00084C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2</w:t>
      </w:r>
      <w:r w:rsidR="00991801"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="00084CF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</w:t>
      </w:r>
      <w:r w:rsidR="006B6AFA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                                                     </w:t>
      </w:r>
      <w:r w:rsidR="00966E95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966E95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2C2C4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</w:t>
      </w:r>
      <w:r w:rsidR="00C5208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№</w:t>
      </w:r>
      <w:r w:rsidR="00D7091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198</w:t>
      </w:r>
    </w:p>
    <w:p w14:paraId="33328819" w14:textId="77777777" w:rsidR="00133EBF" w:rsidRPr="00FB13F0" w:rsidRDefault="00133EBF" w:rsidP="00EC43E5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8A3DA60" w14:textId="77777777" w:rsidR="006B6AFA" w:rsidRPr="007562FE" w:rsidRDefault="00966E95" w:rsidP="006B6AFA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7562F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. Могоча</w:t>
      </w:r>
    </w:p>
    <w:p w14:paraId="05A9F2DD" w14:textId="5A6753F8" w:rsidR="006B6AFA" w:rsidRDefault="006B6AFA" w:rsidP="00EC43E5">
      <w:pPr>
        <w:suppressAutoHyphens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490D3C17" w14:textId="77777777" w:rsidR="00BD2B4E" w:rsidRPr="00FB13F0" w:rsidRDefault="00BD2B4E" w:rsidP="00EC43E5">
      <w:pPr>
        <w:suppressAutoHyphens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2ABC6E9D" w14:textId="4369C4D7" w:rsidR="00EC43E5" w:rsidRPr="00EC43E5" w:rsidRDefault="00EC43E5" w:rsidP="00EC4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4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FB4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918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сении изменений</w:t>
      </w:r>
      <w:r w:rsidRPr="00EC4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918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труктуру и схему </w:t>
      </w:r>
      <w:r w:rsidRPr="00EC4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ения администрации</w:t>
      </w:r>
    </w:p>
    <w:p w14:paraId="19EC4FD5" w14:textId="15D66E25" w:rsidR="00EC43E5" w:rsidRPr="00EC43E5" w:rsidRDefault="00EC43E5" w:rsidP="00EC4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4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гочинского муниципального округа</w:t>
      </w:r>
      <w:r w:rsidR="00F31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9BF6D35" w14:textId="7D6AED2B" w:rsidR="00EC43E5" w:rsidRDefault="00EC43E5" w:rsidP="00EC4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1977A5" w14:textId="77777777" w:rsidR="00BD2B4E" w:rsidRPr="00EC43E5" w:rsidRDefault="00BD2B4E" w:rsidP="00EC4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CD4106" w14:textId="10595AC1" w:rsidR="00EC43E5" w:rsidRDefault="00EC43E5" w:rsidP="00EC4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4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ложением о структуре администрации Могочинского муниципального округа, </w:t>
      </w:r>
      <w:r w:rsidRPr="00133E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м решением Совета Могочинского муниципального округа</w:t>
      </w:r>
      <w:r w:rsidRPr="0023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декабря 2024 года №</w:t>
      </w:r>
      <w:r w:rsidR="000C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7</w:t>
      </w:r>
      <w:r w:rsidRPr="00232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C4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Уставом Могочинского муниципального округа, Совет Могочинского муниципального округа </w:t>
      </w:r>
      <w:r w:rsidR="00133EBF" w:rsidRPr="00EC4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</w:p>
    <w:p w14:paraId="21B32FE4" w14:textId="77777777" w:rsidR="00072B28" w:rsidRPr="00EC43E5" w:rsidRDefault="00072B28" w:rsidP="00EC4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2C46E3" w14:textId="4D2B0A7D" w:rsidR="00EC43E5" w:rsidRPr="00072B28" w:rsidRDefault="00EC43E5" w:rsidP="00EC4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B28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B804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е</w:t>
      </w:r>
      <w:r w:rsidR="00777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72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у администрации Могочинского муниципального округа</w:t>
      </w:r>
      <w:r w:rsidR="007778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1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ую решением Совета Могочинского муниципального округа от 26 декабря 2024 года № 148</w:t>
      </w:r>
      <w:r w:rsidR="00991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918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редакции</w:t>
      </w:r>
      <w:r w:rsidR="007778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1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 к настоящему решению</w:t>
      </w:r>
      <w:r w:rsidRPr="00072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A8512D" w14:textId="7816ECB7" w:rsidR="00EC43E5" w:rsidRPr="00072B28" w:rsidRDefault="00EC43E5" w:rsidP="00EC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B28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F3179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е</w:t>
      </w:r>
      <w:r w:rsidRPr="00072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72B2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 управления администрации Могочинского муниципального округа</w:t>
      </w:r>
      <w:r w:rsidR="007778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1791" w:rsidRPr="00F3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ую решением Совета Могочинского муниципального округа от 26 декабря 2024 года № 148 </w:t>
      </w:r>
      <w:r w:rsidR="00B804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="007778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 к настоящему решению</w:t>
      </w:r>
      <w:r w:rsidRPr="00072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DEFE46" w14:textId="4CDBC307" w:rsidR="00EC43E5" w:rsidRPr="00EC43E5" w:rsidRDefault="00F31791" w:rsidP="00EC4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C43E5" w:rsidRPr="00EC43E5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EC43E5" w:rsidRPr="00EC4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решение вступает в силу 0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EC43E5" w:rsidRPr="00EC4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8A5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C43E5" w:rsidRPr="00EC4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 </w:t>
      </w:r>
    </w:p>
    <w:p w14:paraId="13CDA657" w14:textId="36C13604" w:rsidR="00EC43E5" w:rsidRDefault="00F31791" w:rsidP="00EC43E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C43E5" w:rsidRPr="00EC43E5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EC43E5" w:rsidRPr="00EC4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подлежит обнародованию на специально оборудованном стенде, расположенном на первом этаже здания по адресу: Забайкальский край, г. Могоча, ул. Комсомольская,13. Дополнительно настоящее решение официально обнародовать в информационно-телекоммуникационной сети «Интернет» размещённому по адресу: «https://mogocha.75.ru».</w:t>
      </w:r>
    </w:p>
    <w:p w14:paraId="59848746" w14:textId="4C465E99" w:rsidR="002321AE" w:rsidRDefault="002321AE" w:rsidP="00EC43E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D9031F" w14:textId="35C1ADA0" w:rsidR="00434B2A" w:rsidRPr="00434B2A" w:rsidRDefault="00434B2A" w:rsidP="00F317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Могочинского  </w:t>
      </w:r>
      <w:r w:rsidR="00A6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</w:t>
      </w:r>
      <w:r w:rsidR="0094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="00133E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14:paraId="415A5DF0" w14:textId="492298B9" w:rsidR="00133EBF" w:rsidRDefault="00434B2A" w:rsidP="00434B2A">
      <w:pPr>
        <w:suppressAutoHyphens/>
        <w:spacing w:after="0" w:line="240" w:lineRule="auto"/>
        <w:ind w:firstLine="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13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proofErr w:type="gramStart"/>
      <w:r w:rsidR="00133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spellEnd"/>
      <w:proofErr w:type="gramEnd"/>
      <w:r w:rsidR="00133EBF" w:rsidRPr="00434B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F598D30" w14:textId="15EDFB21" w:rsidR="00434B2A" w:rsidRPr="00434B2A" w:rsidRDefault="00434B2A" w:rsidP="00434B2A">
      <w:pPr>
        <w:suppressAutoHyphens/>
        <w:spacing w:after="0" w:line="240" w:lineRule="auto"/>
        <w:ind w:firstLine="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B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4B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3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0754D6F3" w14:textId="6FE2FF96" w:rsidR="00BD2B4E" w:rsidRDefault="00434B2A" w:rsidP="00F31791">
      <w:pPr>
        <w:suppressAutoHyphens/>
        <w:spacing w:after="0" w:line="240" w:lineRule="auto"/>
        <w:ind w:firstLine="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B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3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А.М. Уфимцев        </w:t>
      </w:r>
      <w:r w:rsidR="00A6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3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А.А. </w:t>
      </w:r>
      <w:proofErr w:type="spellStart"/>
      <w:r w:rsidR="00F31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тягин</w:t>
      </w:r>
      <w:proofErr w:type="spellEnd"/>
    </w:p>
    <w:p w14:paraId="62CD5907" w14:textId="23851D93" w:rsidR="000C5692" w:rsidRPr="00EC43E5" w:rsidRDefault="000C5692" w:rsidP="00BD2B4E">
      <w:pPr>
        <w:suppressAutoHyphens/>
        <w:spacing w:after="0" w:line="240" w:lineRule="auto"/>
        <w:ind w:firstLine="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434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7ADD5F92" w14:textId="4F30B530" w:rsidR="000C5692" w:rsidRPr="00FB13F0" w:rsidRDefault="000C5692" w:rsidP="00CF7FA9">
      <w:pPr>
        <w:autoSpaceDE w:val="0"/>
        <w:autoSpaceDN w:val="0"/>
        <w:adjustRightInd w:val="0"/>
        <w:spacing w:after="0" w:line="240" w:lineRule="auto"/>
        <w:ind w:left="4536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Совета </w:t>
      </w:r>
      <w:r w:rsidR="00434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очинского</w:t>
      </w:r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4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</w:t>
      </w:r>
    </w:p>
    <w:p w14:paraId="19A868D1" w14:textId="0390263A" w:rsidR="000C5692" w:rsidRPr="00FB13F0" w:rsidRDefault="000C5692" w:rsidP="00CF7FA9">
      <w:pPr>
        <w:autoSpaceDE w:val="0"/>
        <w:autoSpaceDN w:val="0"/>
        <w:adjustRightInd w:val="0"/>
        <w:spacing w:after="0" w:line="240" w:lineRule="auto"/>
        <w:ind w:left="4536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77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 </w:t>
      </w:r>
      <w:r w:rsidR="00F31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="00EC4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F31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="00CF7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304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8</w:t>
      </w:r>
    </w:p>
    <w:p w14:paraId="6CC9C84E" w14:textId="77777777" w:rsidR="000C5692" w:rsidRPr="00FB13F0" w:rsidRDefault="000C5692" w:rsidP="00A25D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1642E3" w14:textId="77777777" w:rsidR="000C5692" w:rsidRPr="00FB13F0" w:rsidRDefault="000C5692" w:rsidP="00A25D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3C2890" w14:textId="06D8D37C" w:rsidR="006B6AFA" w:rsidRPr="00FB13F0" w:rsidRDefault="00BD2B4E" w:rsidP="00BD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администрации </w:t>
      </w:r>
      <w:r w:rsidR="00CF7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очи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="006B6AFA"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6B6AFA"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55779C20" w14:textId="6403CF7A" w:rsidR="006B6AFA" w:rsidRPr="00FB13F0" w:rsidRDefault="006B6AFA" w:rsidP="00BD2B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AD6B89" w14:textId="3B21A03E"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лав</w:t>
      </w:r>
      <w:r w:rsidR="00FF50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F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круга;</w:t>
      </w:r>
    </w:p>
    <w:p w14:paraId="600366E5" w14:textId="03770A4D" w:rsidR="006B6AFA" w:rsidRPr="00FB13F0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вый заместитель главы </w:t>
      </w:r>
      <w:r w:rsidR="00CF7F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круга;</w:t>
      </w:r>
    </w:p>
    <w:p w14:paraId="7D8F5041" w14:textId="24FAABE3" w:rsidR="006B6AFA" w:rsidRDefault="006B6AFA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меститель главы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</w:t>
      </w:r>
      <w:r w:rsidR="00CF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ым вопросам;</w:t>
      </w:r>
    </w:p>
    <w:p w14:paraId="3FA0F297" w14:textId="2BC08F51" w:rsidR="00942C78" w:rsidRDefault="00942C78" w:rsidP="0094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ь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 по территориальному развитию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46D991" w14:textId="1C05758B" w:rsidR="00991801" w:rsidRPr="00FB13F0" w:rsidRDefault="00991801" w:rsidP="00991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9918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огочинского муниципального округа по взаимодействию и оказанию поддержки участникам СВО и членам их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06D17C" w14:textId="161EBF13" w:rsidR="006B6AFA" w:rsidRDefault="0099180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ь главы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F7F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Комитета по финансам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88B7B1" w14:textId="7243859C" w:rsidR="006B6AFA" w:rsidRDefault="0099180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яющий делами администрации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FBC27D" w14:textId="18359FF0" w:rsidR="00334551" w:rsidRDefault="0099180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 </w:t>
      </w:r>
      <w:proofErr w:type="spellStart"/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зарской</w:t>
      </w:r>
      <w:proofErr w:type="spellEnd"/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;</w:t>
      </w:r>
    </w:p>
    <w:p w14:paraId="5CBB1A1C" w14:textId="3CF57270" w:rsidR="00334551" w:rsidRDefault="0099180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а Ключевской городской администрации;</w:t>
      </w:r>
    </w:p>
    <w:p w14:paraId="10E59099" w14:textId="1991AA2D" w:rsidR="00334551" w:rsidRDefault="0099180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 </w:t>
      </w:r>
      <w:proofErr w:type="spellStart"/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ендинской</w:t>
      </w:r>
      <w:proofErr w:type="spellEnd"/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;</w:t>
      </w:r>
    </w:p>
    <w:p w14:paraId="51E8EAB0" w14:textId="63F54B32" w:rsidR="00334551" w:rsidRDefault="00942C78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18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 </w:t>
      </w:r>
      <w:proofErr w:type="spellStart"/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ньевской</w:t>
      </w:r>
      <w:proofErr w:type="spellEnd"/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;</w:t>
      </w:r>
    </w:p>
    <w:p w14:paraId="6F80491C" w14:textId="39D5F3E2" w:rsidR="00334551" w:rsidRDefault="0033455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18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озерн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;</w:t>
      </w:r>
    </w:p>
    <w:p w14:paraId="2781BBF2" w14:textId="663DF22F" w:rsidR="00334551" w:rsidRPr="00FB13F0" w:rsidRDefault="0033455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18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ег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;</w:t>
      </w:r>
    </w:p>
    <w:p w14:paraId="371407A9" w14:textId="77777777" w:rsidR="006B6AFA" w:rsidRPr="00FB13F0" w:rsidRDefault="006B6AFA" w:rsidP="006B6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81001B6" w14:textId="77777777" w:rsidR="00CF2C20" w:rsidRDefault="006B6AFA" w:rsidP="00CF2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е органы администрации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</w:p>
    <w:p w14:paraId="6047ECD8" w14:textId="2D7AB8CB" w:rsidR="006B6AFA" w:rsidRDefault="00006B2D" w:rsidP="00CF2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6BF18CD2" w14:textId="77777777" w:rsidR="00006B2D" w:rsidRPr="00FB13F0" w:rsidRDefault="00006B2D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5F595" w14:textId="4117F20F" w:rsidR="006B6AFA" w:rsidRPr="00FB13F0" w:rsidRDefault="0033455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4E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родские администрации:</w:t>
      </w:r>
    </w:p>
    <w:p w14:paraId="76BB2A2B" w14:textId="7698998B" w:rsidR="006B6AFA" w:rsidRPr="00FB13F0" w:rsidRDefault="0033455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4E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за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администрация;</w:t>
      </w:r>
    </w:p>
    <w:p w14:paraId="11E70CBE" w14:textId="0782BD94" w:rsidR="00334551" w:rsidRDefault="0033455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4E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C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ючевская городская администрация;</w:t>
      </w:r>
    </w:p>
    <w:p w14:paraId="67E09935" w14:textId="0C7CD2DE" w:rsidR="00334551" w:rsidRDefault="00334551" w:rsidP="006B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4E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C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енд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администрация»;</w:t>
      </w:r>
    </w:p>
    <w:p w14:paraId="2E626B55" w14:textId="024C5350" w:rsidR="00334551" w:rsidRDefault="00334551" w:rsidP="0033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4E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C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нь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администрация;</w:t>
      </w:r>
    </w:p>
    <w:p w14:paraId="10BC76FF" w14:textId="651FCB3C" w:rsidR="000818DB" w:rsidRDefault="000818DB" w:rsidP="00081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4E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62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е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:</w:t>
      </w:r>
    </w:p>
    <w:p w14:paraId="292DC352" w14:textId="525FA03F" w:rsidR="00334551" w:rsidRDefault="00334551" w:rsidP="0033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4E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озернинск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AADA7C" w14:textId="095FA5AD" w:rsidR="00334551" w:rsidRPr="00FB13F0" w:rsidRDefault="00334551" w:rsidP="0033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4E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егинск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7850A1" w14:textId="5B0F9E91" w:rsidR="00BD2B4E" w:rsidRDefault="00BD2B4E" w:rsidP="00BD2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C267C" w14:textId="77777777" w:rsidR="0077780D" w:rsidRDefault="0077780D" w:rsidP="00BD2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EDF3B" w14:textId="77777777" w:rsidR="0077780D" w:rsidRDefault="0077780D" w:rsidP="00BD2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281C2" w14:textId="216D2C07" w:rsidR="006B6AFA" w:rsidRDefault="006B6AFA" w:rsidP="00BD2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раслевые (функциональные) </w:t>
      </w:r>
      <w:r w:rsidR="00BD2B4E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="00BD2B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</w:t>
      </w:r>
      <w:r w:rsidR="00BD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ами юридического лица</w:t>
      </w:r>
    </w:p>
    <w:p w14:paraId="366ADA5B" w14:textId="77777777" w:rsidR="00BD2B4E" w:rsidRPr="00FB13F0" w:rsidRDefault="00BD2B4E" w:rsidP="00BD2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A072E" w14:textId="77777777" w:rsidR="00BD2B4E" w:rsidRDefault="000818DB" w:rsidP="00BD2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4E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тет по финансам администрации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.</w:t>
      </w:r>
    </w:p>
    <w:p w14:paraId="7D4F39F2" w14:textId="77777777" w:rsidR="000A060F" w:rsidRDefault="000A060F" w:rsidP="00BD2B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C81FA" w14:textId="6B82359A" w:rsidR="006B6AFA" w:rsidRPr="00FB13F0" w:rsidRDefault="006B6AFA" w:rsidP="00BD2B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единицы администрации</w:t>
      </w:r>
      <w:r w:rsidR="00BD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</w:t>
      </w:r>
    </w:p>
    <w:p w14:paraId="67533E71" w14:textId="77777777" w:rsidR="006B6AFA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F612B" w14:textId="6E2983C1" w:rsidR="008D2DE9" w:rsidRDefault="008D2DE9" w:rsidP="008D2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114E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делами администрации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8FB2F2" w14:textId="64C54479" w:rsidR="008D2DE9" w:rsidRDefault="008D2DE9" w:rsidP="008D2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4E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е </w:t>
      </w:r>
      <w:r w:rsidR="00A872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D0BF5D" w14:textId="4EE3E0DB" w:rsidR="008D2DE9" w:rsidRDefault="00B506E8" w:rsidP="008D2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4E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2DE9">
        <w:rPr>
          <w:rFonts w:ascii="Times New Roman" w:eastAsia="Times New Roman" w:hAnsi="Times New Roman" w:cs="Times New Roman"/>
          <w:sz w:val="28"/>
          <w:szCs w:val="28"/>
          <w:lang w:eastAsia="ru-RU"/>
        </w:rPr>
        <w:t>.Управление образования;</w:t>
      </w:r>
    </w:p>
    <w:p w14:paraId="244A1746" w14:textId="295023AB" w:rsidR="008D2DE9" w:rsidRDefault="00114E2F" w:rsidP="008D2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D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8D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8D2D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DD6516" w14:textId="77777777" w:rsidR="000A060F" w:rsidRDefault="000A060F" w:rsidP="000A060F">
      <w:pPr>
        <w:pStyle w:val="afa"/>
        <w:tabs>
          <w:tab w:val="left" w:pos="567"/>
          <w:tab w:val="left" w:pos="709"/>
        </w:tabs>
        <w:spacing w:before="0" w:beforeAutospacing="0" w:after="0" w:afterAutospacing="0" w:line="256" w:lineRule="auto"/>
        <w:ind w:firstLine="0"/>
        <w:jc w:val="lef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0. </w:t>
      </w:r>
      <w:r w:rsidRPr="000A060F">
        <w:rPr>
          <w:rFonts w:ascii="Times New Roman" w:eastAsia="Calibri" w:hAnsi="Times New Roman"/>
          <w:sz w:val="28"/>
          <w:szCs w:val="28"/>
        </w:rPr>
        <w:t>Управление ЖКХ дорожного хозяйства транспорта и связи</w:t>
      </w:r>
    </w:p>
    <w:p w14:paraId="496B8CA8" w14:textId="4CA6088A" w:rsidR="008D2DE9" w:rsidRDefault="000A060F" w:rsidP="000A060F">
      <w:pPr>
        <w:pStyle w:val="afa"/>
        <w:tabs>
          <w:tab w:val="left" w:pos="567"/>
          <w:tab w:val="left" w:pos="709"/>
        </w:tabs>
        <w:spacing w:before="0" w:beforeAutospacing="0" w:after="0" w:afterAutospacing="0" w:line="25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14E2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8D2DE9">
        <w:rPr>
          <w:rFonts w:ascii="Times New Roman" w:hAnsi="Times New Roman"/>
          <w:sz w:val="28"/>
          <w:szCs w:val="28"/>
        </w:rPr>
        <w:t xml:space="preserve">. </w:t>
      </w:r>
      <w:r w:rsidR="00942C78">
        <w:rPr>
          <w:rFonts w:ascii="Times New Roman" w:hAnsi="Times New Roman"/>
          <w:sz w:val="28"/>
          <w:szCs w:val="28"/>
        </w:rPr>
        <w:t>Управление</w:t>
      </w:r>
      <w:r w:rsidR="008D2DE9">
        <w:rPr>
          <w:rFonts w:ascii="Times New Roman" w:hAnsi="Times New Roman"/>
          <w:sz w:val="28"/>
          <w:szCs w:val="28"/>
        </w:rPr>
        <w:t xml:space="preserve"> культуры, спорта и молодёжной политики;</w:t>
      </w:r>
    </w:p>
    <w:p w14:paraId="3DFFD3A9" w14:textId="2C915F67" w:rsidR="00FF5079" w:rsidRDefault="008D2DE9" w:rsidP="000A0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06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</w:t>
      </w:r>
      <w:r w:rsidR="00FF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и и попечительства над несовершеннолетними;</w:t>
      </w:r>
    </w:p>
    <w:p w14:paraId="1A67D0F0" w14:textId="77777777" w:rsidR="00FF5079" w:rsidRDefault="00FF5079" w:rsidP="000A0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6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 ГО ЧС и мобилизационной работы;</w:t>
      </w:r>
    </w:p>
    <w:p w14:paraId="1BC75929" w14:textId="77777777" w:rsidR="00FF5079" w:rsidRDefault="00FF5079" w:rsidP="000A0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6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иная </w:t>
      </w:r>
      <w:r w:rsidR="004F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ская служба;</w:t>
      </w:r>
    </w:p>
    <w:p w14:paraId="49B448CB" w14:textId="3666DB17" w:rsidR="00FF5079" w:rsidRDefault="00FF5079" w:rsidP="000A0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6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 кадровой работы;</w:t>
      </w:r>
    </w:p>
    <w:p w14:paraId="245977DA" w14:textId="77777777" w:rsidR="006B6AFA" w:rsidRDefault="00FF5079" w:rsidP="000A0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6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по охране труда;</w:t>
      </w:r>
    </w:p>
    <w:p w14:paraId="1757B373" w14:textId="77777777" w:rsidR="00FF5079" w:rsidRDefault="00FF5079" w:rsidP="000A0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06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ущий специалист – секретарь комиссии по делам несовершеннолетних.</w:t>
      </w:r>
    </w:p>
    <w:p w14:paraId="1A8C00AC" w14:textId="77777777" w:rsidR="00BA0308" w:rsidRDefault="00BA0308" w:rsidP="00FF5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27B50" w14:textId="77777777" w:rsidR="00BA0308" w:rsidRDefault="00BA0308" w:rsidP="00FF5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E5F0F" w14:textId="480B1724" w:rsidR="00BA0308" w:rsidRDefault="00BA0308" w:rsidP="00BD2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казённые учреждения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BD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</w:t>
      </w:r>
    </w:p>
    <w:p w14:paraId="36A1710E" w14:textId="77777777" w:rsidR="00BA0308" w:rsidRDefault="00BA0308" w:rsidP="00BA0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B1F84" w14:textId="26312B85" w:rsidR="00946615" w:rsidRDefault="00BA0308" w:rsidP="00006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B506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е казённое учреждение «</w:t>
      </w:r>
      <w:r w:rsidRPr="00BA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бухгалтерского и материально-технического обеспечения </w:t>
      </w:r>
      <w:r w:rsidR="00006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.</w:t>
      </w:r>
    </w:p>
    <w:p w14:paraId="475F43CA" w14:textId="446A72D0" w:rsidR="00946615" w:rsidRDefault="00946615" w:rsidP="009466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37758" w14:textId="59E3D760" w:rsidR="00946615" w:rsidRDefault="00946615" w:rsidP="0094661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42F59BBC" w14:textId="6035A9CC" w:rsidR="006B6AFA" w:rsidRPr="00946615" w:rsidRDefault="00946615" w:rsidP="00946615">
      <w:pPr>
        <w:tabs>
          <w:tab w:val="center" w:pos="496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B6AFA" w:rsidRPr="00946615" w:rsidSect="00133EB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1134" w:left="1701" w:header="720" w:footer="720" w:gutter="0"/>
          <w:cols w:space="708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76509CF" w14:textId="77777777" w:rsidR="006B6AFA" w:rsidRPr="00FB13F0" w:rsidRDefault="006B6AFA" w:rsidP="006B6AF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B13F0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F8EBE" wp14:editId="5F63EE1B">
                <wp:simplePos x="0" y="0"/>
                <wp:positionH relativeFrom="column">
                  <wp:posOffset>1115061</wp:posOffset>
                </wp:positionH>
                <wp:positionV relativeFrom="paragraph">
                  <wp:posOffset>635</wp:posOffset>
                </wp:positionV>
                <wp:extent cx="7315200" cy="320634"/>
                <wp:effectExtent l="0" t="0" r="19050" b="22860"/>
                <wp:wrapNone/>
                <wp:docPr id="7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20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7622E" w14:textId="4A53461A" w:rsidR="00182213" w:rsidRPr="009D08F1" w:rsidRDefault="00952506" w:rsidP="006B6A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</w:t>
                            </w:r>
                            <w:r w:rsidR="00182213" w:rsidRPr="009D08F1">
                              <w:rPr>
                                <w:rFonts w:ascii="Times New Roman" w:hAnsi="Times New Roman" w:cs="Times New Roman"/>
                                <w:b/>
                              </w:rPr>
                              <w:t>хема</w:t>
                            </w:r>
                            <w:r w:rsidR="00BD2B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управления</w:t>
                            </w:r>
                            <w:r w:rsidR="00182213" w:rsidRPr="009D08F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BD2B4E" w:rsidRPr="00BD2B4E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администрации Могочинского 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58F8EBE" id="Rectangle 106" o:spid="_x0000_s1026" style="position:absolute;margin-left:87.8pt;margin-top:.05pt;width:8in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">
                <v:textbox>
                  <w:txbxContent>
                    <w:p w14:paraId="1AB7622E" w14:textId="4A53461A" w:rsidR="00182213" w:rsidRPr="009D08F1" w:rsidRDefault="00952506" w:rsidP="006B6A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</w:t>
                      </w:r>
                      <w:r w:rsidR="00182213" w:rsidRPr="009D08F1">
                        <w:rPr>
                          <w:rFonts w:ascii="Times New Roman" w:hAnsi="Times New Roman" w:cs="Times New Roman"/>
                          <w:b/>
                        </w:rPr>
                        <w:t>хема</w:t>
                      </w:r>
                      <w:r w:rsidR="00BD2B4E">
                        <w:rPr>
                          <w:rFonts w:ascii="Times New Roman" w:hAnsi="Times New Roman" w:cs="Times New Roman"/>
                          <w:b/>
                        </w:rPr>
                        <w:t xml:space="preserve"> управления</w:t>
                      </w:r>
                      <w:r w:rsidR="00182213" w:rsidRPr="009D08F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BD2B4E" w:rsidRPr="00BD2B4E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администрации Могочинского муниципального округа</w:t>
                      </w:r>
                    </w:p>
                  </w:txbxContent>
                </v:textbox>
              </v:rect>
            </w:pict>
          </mc:Fallback>
        </mc:AlternateContent>
      </w:r>
      <w:r w:rsidRPr="00FB13F0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mc:AlternateContent>
          <mc:Choice Requires="wpc">
            <w:drawing>
              <wp:inline distT="0" distB="0" distL="0" distR="0" wp14:anchorId="17B26EE8" wp14:editId="272F0D20">
                <wp:extent cx="10420350" cy="6593205"/>
                <wp:effectExtent l="0" t="0" r="0" b="0"/>
                <wp:docPr id="93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35217" y="427801"/>
                            <a:ext cx="4918734" cy="30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391A3" w14:textId="0D00EA43" w:rsidR="00182213" w:rsidRPr="009D08F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D08F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Глава </w:t>
                              </w:r>
                              <w:r w:rsidR="00006B2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М</w:t>
                              </w:r>
                              <w:r w:rsidR="000A155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огочинского</w:t>
                              </w:r>
                              <w:r w:rsidR="00006B2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муниципальн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277100" y="1075906"/>
                            <a:ext cx="1226806" cy="423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ABF71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правляющий дел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 flipV="1">
                            <a:off x="330302" y="3319439"/>
                            <a:ext cx="1574899" cy="541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085B8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Отдел опеки и попечительства над несовершеннолетними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058714" y="1036104"/>
                            <a:ext cx="1696012" cy="952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27709" w14:textId="0BC038E0" w:rsidR="00182213" w:rsidRPr="00824C14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24C1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аместитель главы</w:t>
                              </w:r>
                              <w:r w:rsidR="000A1556" w:rsidRPr="00824C1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Могочинского муниципального округа</w:t>
                              </w:r>
                              <w:r w:rsidR="006F7EC5" w:rsidRPr="00824C1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по территориальному развит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3"/>
                        <wps:cNvSpPr>
                          <a:spLocks noChangeArrowheads="1"/>
                        </wps:cNvSpPr>
                        <wps:spPr bwMode="auto">
                          <a:xfrm flipV="1">
                            <a:off x="8619807" y="2180772"/>
                            <a:ext cx="1491756" cy="563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C787A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Комитет по финансам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102032" y="3132348"/>
                            <a:ext cx="1793942" cy="402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E53CD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Единая дежурная диспетчерская служб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79616" y="2192362"/>
                            <a:ext cx="1475110" cy="754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C53A0" w14:textId="058E1BF5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Управление </w:t>
                              </w:r>
                              <w:r w:rsidR="005C5CD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ерриториального развития</w:t>
                              </w: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30402" y="3974926"/>
                            <a:ext cx="1574799" cy="412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0E598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Главный специалист по охране тру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30402" y="4560929"/>
                            <a:ext cx="1574799" cy="849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47D44" w14:textId="77777777" w:rsidR="00182213" w:rsidRPr="006E3FC1" w:rsidRDefault="00182213" w:rsidP="009A4C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Ведущий специалист </w:t>
                              </w:r>
                              <w:proofErr w:type="gramStart"/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–с</w:t>
                              </w:r>
                              <w:proofErr w:type="gramEnd"/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екретарь комиссии по делам несовершеннолетних</w:t>
                              </w:r>
                            </w:p>
                            <w:p w14:paraId="0B465A85" w14:textId="77777777" w:rsidR="00182213" w:rsidRPr="006E3FC1" w:rsidRDefault="00182213" w:rsidP="006B6AF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102032" y="2354513"/>
                            <a:ext cx="1793943" cy="516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9BC88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Отдел ГО ЧС и мобилизационной работы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4102032" y="1657857"/>
                            <a:ext cx="1793943" cy="534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C92EF" w14:textId="7344AB54" w:rsidR="00182213" w:rsidRPr="006E3FC1" w:rsidRDefault="005C5CDB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правление</w:t>
                              </w:r>
                              <w:r w:rsidR="00182213"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экономическ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развития</w:t>
                              </w:r>
                              <w:r w:rsidR="00182213"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3950927" y="1059005"/>
                            <a:ext cx="1945047" cy="436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98D3B" w14:textId="398796CC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Первый заместитель главы </w:t>
                              </w:r>
                              <w:r w:rsidR="000A155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огочинского муниципальн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Стрелка влево 81"/>
                        <wps:cNvSpPr>
                          <a:spLocks noChangeArrowheads="1"/>
                        </wps:cNvSpPr>
                        <wps:spPr bwMode="auto">
                          <a:xfrm>
                            <a:off x="7774153" y="4402528"/>
                            <a:ext cx="175801" cy="45700"/>
                          </a:xfrm>
                          <a:prstGeom prst="leftArrow">
                            <a:avLst>
                              <a:gd name="adj1" fmla="val 50000"/>
                              <a:gd name="adj2" fmla="val 5002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Прямоугольник 71"/>
                        <wps:cNvSpPr>
                          <a:spLocks noChangeArrowheads="1"/>
                        </wps:cNvSpPr>
                        <wps:spPr bwMode="auto">
                          <a:xfrm>
                            <a:off x="4096428" y="4448228"/>
                            <a:ext cx="1799548" cy="5860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F5E65E" w14:textId="77777777" w:rsidR="00182213" w:rsidRPr="006E3FC1" w:rsidRDefault="00182213" w:rsidP="006B6AFA">
                              <w:pPr>
                                <w:shd w:val="clear" w:color="auto" w:fill="FFFFFF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Сельские администрац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Стрелка влево 74"/>
                        <wps:cNvSpPr>
                          <a:spLocks noChangeArrowheads="1"/>
                        </wps:cNvSpPr>
                        <wps:spPr bwMode="auto">
                          <a:xfrm>
                            <a:off x="7774153" y="4515229"/>
                            <a:ext cx="175801" cy="45700"/>
                          </a:xfrm>
                          <a:prstGeom prst="leftArrow">
                            <a:avLst>
                              <a:gd name="adj1" fmla="val 50000"/>
                              <a:gd name="adj2" fmla="val 5002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Прямоугольник 77"/>
                        <wps:cNvSpPr>
                          <a:spLocks noChangeArrowheads="1"/>
                        </wps:cNvSpPr>
                        <wps:spPr bwMode="auto">
                          <a:xfrm>
                            <a:off x="7947055" y="6204440"/>
                            <a:ext cx="1972314" cy="38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Прямоугольник 82"/>
                        <wps:cNvSpPr>
                          <a:spLocks noChangeArrowheads="1"/>
                        </wps:cNvSpPr>
                        <wps:spPr bwMode="auto">
                          <a:xfrm>
                            <a:off x="4102033" y="3699254"/>
                            <a:ext cx="1793942" cy="60255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F7FCC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Городские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Стрелка вверх 85"/>
                        <wps:cNvSpPr>
                          <a:spLocks noChangeArrowheads="1"/>
                        </wps:cNvSpPr>
                        <wps:spPr bwMode="auto">
                          <a:xfrm>
                            <a:off x="7079549" y="1597709"/>
                            <a:ext cx="45700" cy="987007"/>
                          </a:xfrm>
                          <a:prstGeom prst="upArrow">
                            <a:avLst>
                              <a:gd name="adj1" fmla="val 50000"/>
                              <a:gd name="adj2" fmla="val 49994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8174956" y="35998"/>
                            <a:ext cx="1936607" cy="7004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AF10B" w14:textId="3AC060AA" w:rsidR="00182213" w:rsidRPr="009D08F1" w:rsidRDefault="005C5CDB" w:rsidP="006E076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риложение № 2</w:t>
                              </w:r>
                              <w:r w:rsidR="00182213" w:rsidRPr="009D08F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к решению Совета </w:t>
                              </w:r>
                              <w:r w:rsidR="002321A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Могочинского </w:t>
                              </w:r>
                              <w:r w:rsidR="00991801" w:rsidRPr="009D08F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муниципального </w:t>
                              </w:r>
                              <w:r w:rsidR="0099180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круга</w:t>
                              </w:r>
                            </w:p>
                            <w:p w14:paraId="38CE15E7" w14:textId="1260BD7B" w:rsidR="00182213" w:rsidRPr="009D08F1" w:rsidRDefault="00182213" w:rsidP="006E076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9D08F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7780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19 </w:t>
                              </w:r>
                              <w:r w:rsidR="005C5CD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9180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оябр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202</w:t>
                              </w:r>
                              <w:r w:rsidR="0099180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30491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года </w:t>
                              </w:r>
                              <w:r w:rsidR="0030491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98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AutoShape 181"/>
                        <wps:cNvCnPr>
                          <a:cxnSpLocks noChangeShapeType="1"/>
                          <a:stCxn id="41" idx="0"/>
                          <a:endCxn id="41" idx="0"/>
                        </wps:cNvCnPr>
                        <wps:spPr bwMode="auto">
                          <a:xfrm>
                            <a:off x="1117702" y="2568415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7277100" y="1664842"/>
                            <a:ext cx="1257608" cy="297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8ABAA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правление дел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7277100" y="2151712"/>
                            <a:ext cx="1046759" cy="751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CAF22" w14:textId="3C8EF138" w:rsidR="00182213" w:rsidRPr="006E3FC1" w:rsidRDefault="005C5CDB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правление</w:t>
                              </w:r>
                              <w:r w:rsidR="00182213"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правовой и кадровой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7277100" y="3118044"/>
                            <a:ext cx="1036980" cy="1397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365B9" w14:textId="7B14F14E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КУ «Центр бухгалтерского и материально-технического обеспечения</w:t>
                              </w:r>
                              <w:r w:rsidR="000A155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Могочинского муниципальн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7351" y="1072305"/>
                            <a:ext cx="1746263" cy="759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4DC10" w14:textId="73D55D7E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Заместитель главы </w:t>
                              </w:r>
                              <w:r w:rsidR="000A155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Могочинского муниципального округа </w:t>
                              </w: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 социальным вопрос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9"/>
                        <wps:cNvSpPr>
                          <a:spLocks noChangeArrowheads="1"/>
                        </wps:cNvSpPr>
                        <wps:spPr bwMode="auto">
                          <a:xfrm flipV="1">
                            <a:off x="308409" y="1953072"/>
                            <a:ext cx="1574898" cy="401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C5671" w14:textId="77777777" w:rsidR="00182213" w:rsidRPr="006E3FC1" w:rsidRDefault="00182213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E3FC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Управление образова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30302" y="2568415"/>
                            <a:ext cx="1574799" cy="558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2F7A2" w14:textId="017C6A88" w:rsidR="00182213" w:rsidRPr="00824C14" w:rsidRDefault="006F7EC5" w:rsidP="006B6A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24C1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правление</w:t>
                              </w:r>
                              <w:r w:rsidR="00182213" w:rsidRPr="00824C1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культуры, спорта и молодёжной поли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233"/>
                        <wps:cNvCnPr>
                          <a:cxnSpLocks noChangeShapeType="1"/>
                          <a:stCxn id="3" idx="1"/>
                        </wps:cNvCnPr>
                        <wps:spPr bwMode="auto">
                          <a:xfrm flipH="1">
                            <a:off x="234955" y="3590116"/>
                            <a:ext cx="953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8714" y="1831810"/>
                            <a:ext cx="0" cy="33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7"/>
                        <wps:cNvCnPr>
                          <a:cxnSpLocks noChangeShapeType="1"/>
                          <a:stCxn id="22" idx="2"/>
                          <a:endCxn id="22" idx="2"/>
                        </wps:cNvCnPr>
                        <wps:spPr bwMode="auto">
                          <a:xfrm>
                            <a:off x="4923451" y="1495425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7" name="Group 275"/>
                        <wpg:cNvGrpSpPr>
                          <a:grpSpLocks/>
                        </wpg:cNvGrpSpPr>
                        <wpg:grpSpPr bwMode="auto">
                          <a:xfrm>
                            <a:off x="219505" y="736403"/>
                            <a:ext cx="8558458" cy="4108327"/>
                            <a:chOff x="738" y="7518"/>
                            <a:chExt cx="85584" cy="41083"/>
                          </a:xfrm>
                        </wpg:grpSpPr>
                        <wps:wsp>
                          <wps:cNvPr id="48" name="AutoShape 183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47844" y="-27600"/>
                              <a:ext cx="134" cy="76822"/>
                            </a:xfrm>
                            <a:prstGeom prst="bentConnector3">
                              <a:avLst>
                                <a:gd name="adj1" fmla="val 181428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83" y="8426"/>
                              <a:ext cx="0" cy="23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34" y="8426"/>
                              <a:ext cx="0" cy="20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994" y="8595"/>
                              <a:ext cx="19" cy="23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9" y="7518"/>
                              <a:ext cx="1" cy="9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219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9737" y="26111"/>
                              <a:ext cx="18771" cy="1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22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-15913" y="31249"/>
                              <a:ext cx="33377" cy="76"/>
                            </a:xfrm>
                            <a:prstGeom prst="bentConnector3">
                              <a:avLst>
                                <a:gd name="adj1" fmla="val 100225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22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7608" y="28110"/>
                              <a:ext cx="38912" cy="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63" y="48601"/>
                              <a:ext cx="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229"/>
                          <wps:cNvCnPr>
                            <a:cxnSpLocks noChangeShapeType="1"/>
                            <a:stCxn id="16" idx="1"/>
                          </wps:cNvCnPr>
                          <wps:spPr bwMode="auto">
                            <a:xfrm flipH="1" flipV="1">
                              <a:off x="37122" y="26279"/>
                              <a:ext cx="24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230"/>
                          <wps:cNvCnPr>
                            <a:cxnSpLocks noChangeShapeType="1"/>
                            <a:stCxn id="9" idx="1"/>
                          </wps:cNvCnPr>
                          <wps:spPr bwMode="auto">
                            <a:xfrm flipH="1">
                              <a:off x="36981" y="33492"/>
                              <a:ext cx="258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232"/>
                          <wps:cNvCnPr>
                            <a:cxnSpLocks noChangeShapeType="1"/>
                            <a:stCxn id="40" idx="1"/>
                          </wps:cNvCnPr>
                          <wps:spPr bwMode="auto">
                            <a:xfrm flipH="1" flipV="1">
                              <a:off x="973" y="21671"/>
                              <a:ext cx="653" cy="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238"/>
                          <wps:cNvCnPr>
                            <a:cxnSpLocks noChangeShapeType="1"/>
                            <a:stCxn id="14" idx="1"/>
                          </wps:cNvCnPr>
                          <wps:spPr bwMode="auto">
                            <a:xfrm flipH="1" flipV="1">
                              <a:off x="893" y="41965"/>
                              <a:ext cx="95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2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130" y="25838"/>
                              <a:ext cx="220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AutoShape 246"/>
                          <wps:cNvCnPr>
                            <a:cxnSpLocks noChangeShapeType="1"/>
                            <a:stCxn id="27" idx="1"/>
                          </wps:cNvCnPr>
                          <wps:spPr bwMode="auto">
                            <a:xfrm flipH="1" flipV="1">
                              <a:off x="36811" y="40159"/>
                              <a:ext cx="275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AutoShape 247"/>
                          <wps:cNvCnPr>
                            <a:cxnSpLocks noChangeShapeType="1"/>
                            <a:stCxn id="24" idx="1"/>
                          </wps:cNvCnPr>
                          <wps:spPr bwMode="auto">
                            <a:xfrm flipH="1" flipV="1">
                              <a:off x="36811" y="47566"/>
                              <a:ext cx="269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252"/>
                          <wps:cNvCnPr>
                            <a:cxnSpLocks noChangeShapeType="1"/>
                          </wps:cNvCnPr>
                          <wps:spPr bwMode="auto">
                            <a:xfrm rot="10800000" flipH="1" flipV="1">
                              <a:off x="37973" y="13094"/>
                              <a:ext cx="1594" cy="5715"/>
                            </a:xfrm>
                            <a:prstGeom prst="bentConnector3">
                              <a:avLst>
                                <a:gd name="adj1" fmla="val -19282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AutoShap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889" y="19806"/>
                              <a:ext cx="0" cy="187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AutoShape 2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966" y="25301"/>
                              <a:ext cx="16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7" name="AutoShape 274"/>
                        <wps:cNvCnPr>
                          <a:cxnSpLocks noChangeShapeType="1"/>
                        </wps:cNvCnPr>
                        <wps:spPr bwMode="auto">
                          <a:xfrm>
                            <a:off x="7949954" y="1498926"/>
                            <a:ext cx="0" cy="1659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2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3100" y="2692399"/>
                            <a:ext cx="8730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19807" y="1072406"/>
                            <a:ext cx="1703070" cy="889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3274B" w14:textId="77893506" w:rsidR="00182213" w:rsidRPr="006E3FC1" w:rsidRDefault="00182213" w:rsidP="006E3FC1">
                              <w:pPr>
                                <w:pStyle w:val="afa"/>
                                <w:spacing w:before="0" w:beforeAutospacing="0" w:after="160" w:afterAutospacing="0" w:line="25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  <w:t>Заместитель главы</w:t>
                              </w:r>
                              <w:r w:rsidR="000A1556"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  <w:t xml:space="preserve"> Могочинского муниципального округа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  <w:t xml:space="preserve"> – Председатель Комитета по финансам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269"/>
                        <wps:cNvCnPr>
                          <a:cxnSpLocks noChangeShapeType="1"/>
                        </wps:cNvCnPr>
                        <wps:spPr bwMode="auto">
                          <a:xfrm>
                            <a:off x="10322877" y="1962044"/>
                            <a:ext cx="0" cy="779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271"/>
                        <wps:cNvCnPr>
                          <a:cxnSpLocks noChangeShapeType="1"/>
                        </wps:cNvCnPr>
                        <wps:spPr bwMode="auto">
                          <a:xfrm>
                            <a:off x="10126626" y="2743787"/>
                            <a:ext cx="18273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2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27406" y="4782205"/>
                            <a:ext cx="1028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79616" y="3221181"/>
                            <a:ext cx="1475105" cy="615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5E980" w14:textId="777FBF73" w:rsidR="006F7EC5" w:rsidRPr="00824C14" w:rsidRDefault="00942C78" w:rsidP="006F7EC5">
                              <w:pPr>
                                <w:pStyle w:val="afa"/>
                                <w:spacing w:before="0" w:beforeAutospacing="0" w:after="160" w:afterAutospacing="0" w:line="25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824C14"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  <w:t>Управление</w:t>
                              </w:r>
                              <w:r w:rsidR="006F7EC5" w:rsidRPr="00824C14">
                                <w:rPr>
                                  <w:rFonts w:ascii="Times New Roman" w:eastAsia="Calibri" w:hAnsi="Times New Roman"/>
                                  <w:sz w:val="20"/>
                                  <w:szCs w:val="20"/>
                                </w:rPr>
                                <w:t xml:space="preserve"> ЖКХ дорожного хозяйства транспорта и связ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245"/>
                        <wps:cNvCnPr>
                          <a:cxnSpLocks noChangeShapeType="1"/>
                          <a:stCxn id="60" idx="1"/>
                        </wps:cNvCnPr>
                        <wps:spPr bwMode="auto">
                          <a:xfrm flipH="1">
                            <a:off x="2057268" y="3528745"/>
                            <a:ext cx="222348" cy="6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266"/>
                        <wps:cNvCnPr>
                          <a:cxnSpLocks noChangeShapeType="1"/>
                        </wps:cNvCnPr>
                        <wps:spPr bwMode="auto">
                          <a:xfrm flipV="1">
                            <a:off x="8342360" y="3836323"/>
                            <a:ext cx="19234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6552520" y="850104"/>
                            <a:ext cx="1270" cy="2317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6033068" y="1093981"/>
                            <a:ext cx="1148781" cy="1852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ABC53" w14:textId="715BF322" w:rsidR="008B7703" w:rsidRPr="00824C14" w:rsidRDefault="008B7703" w:rsidP="008B770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24C1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Заместитель главы Могочинского муниципального округа по </w:t>
                              </w:r>
                              <w:r w:rsidR="0099180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заимодействию и оказанию поддержки участникам СВО и членам их семей</w:t>
                              </w:r>
                            </w:p>
                            <w:p w14:paraId="3E718BDF" w14:textId="40809EFE" w:rsidR="008B7703" w:rsidRDefault="008B7703" w:rsidP="008B7703">
                              <w:pPr>
                                <w:pStyle w:val="afa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7" editas="canvas" style="width:820.5pt;height:519.15pt;mso-position-horizontal-relative:char;mso-position-vertical-relative:line" coordsize="104203,65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04203;height:65932;visibility:visible;mso-wrap-style:square">
                  <v:fill o:detectmouseclick="t"/>
                  <v:path o:connecttype="none"/>
                </v:shape>
                <v:rect id="Rectangle 4" o:spid="_x0000_s1029" style="position:absolute;left:24352;top:4278;width:49187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14:paraId="54B391A3" w14:textId="0D00EA43" w:rsidR="00182213" w:rsidRPr="009D08F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D08F1">
                          <w:rPr>
                            <w:rFonts w:ascii="Times New Roman" w:hAnsi="Times New Roman" w:cs="Times New Roman"/>
                            <w:b/>
                          </w:rPr>
                          <w:t xml:space="preserve">Глава </w:t>
                        </w:r>
                        <w:r w:rsidR="00006B2D">
                          <w:rPr>
                            <w:rFonts w:ascii="Times New Roman" w:hAnsi="Times New Roman" w:cs="Times New Roman"/>
                            <w:b/>
                          </w:rPr>
                          <w:t>М</w:t>
                        </w:r>
                        <w:r w:rsidR="000A1556">
                          <w:rPr>
                            <w:rFonts w:ascii="Times New Roman" w:hAnsi="Times New Roman" w:cs="Times New Roman"/>
                            <w:b/>
                          </w:rPr>
                          <w:t>огочинского</w:t>
                        </w:r>
                        <w:r w:rsidR="00006B2D">
                          <w:rPr>
                            <w:rFonts w:ascii="Times New Roman" w:hAnsi="Times New Roman" w:cs="Times New Roman"/>
                            <w:b/>
                          </w:rPr>
                          <w:t xml:space="preserve"> муниципального округа</w:t>
                        </w:r>
                      </w:p>
                    </w:txbxContent>
                  </v:textbox>
                </v:rect>
                <v:rect id="Rectangle 5" o:spid="_x0000_s1030" style="position:absolute;left:72771;top:10759;width:12268;height:4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14:paraId="40BABF71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правляющий делами</w:t>
                        </w:r>
                      </w:p>
                    </w:txbxContent>
                  </v:textbox>
                </v:rect>
                <v:rect id="Rectangle 10" o:spid="_x0000_s1031" style="position:absolute;left:3303;top:33194;width:15749;height:5413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xBcIA&#10;AADaAAAADwAAAGRycy9kb3ducmV2LnhtbESPT2vCQBTE7wW/w/IEb3VTE4pEVymFgl4CWsHrM/ua&#10;hGbfht01f769KxR6HGbmN8x2P5pW9OR8Y1nB2zIBQVxa3XCl4PL99boG4QOyxtYyKZjIw343e9li&#10;ru3AJ+rPoRIRwj5HBXUIXS6lL2sy6Je2I47ej3UGQ5SuktrhEOGmlaskeZcGG44LNXb0WVP5e74b&#10;BYeuuB3dykxFdsvkNJap769XpRbz8WMDItAY/sN/7YNWkMLzSrwB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HEFwgAAANoAAAAPAAAAAAAAAAAAAAAAAJgCAABkcnMvZG93&#10;bnJldi54bWxQSwUGAAAAAAQABAD1AAAAhwMAAAAA&#10;">
                  <v:textbox>
                    <w:txbxContent>
                      <w:p w14:paraId="127085B8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Отдел опеки и попечительства над несовершеннолетними  </w:t>
                        </w:r>
                      </w:p>
                    </w:txbxContent>
                  </v:textbox>
                </v:rect>
                <v:rect id="Rectangle 11" o:spid="_x0000_s1032" style="position:absolute;left:20587;top:10361;width:16960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14:paraId="3D627709" w14:textId="0BC038E0" w:rsidR="00182213" w:rsidRPr="00824C14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24C1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меститель главы</w:t>
                        </w:r>
                        <w:r w:rsidR="000A1556" w:rsidRPr="00824C1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Могочинского муниципального округа</w:t>
                        </w:r>
                        <w:r w:rsidR="006F7EC5" w:rsidRPr="00824C1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по территориальному развитию</w:t>
                        </w:r>
                      </w:p>
                    </w:txbxContent>
                  </v:textbox>
                </v:rect>
                <v:rect id="Rectangle 13" o:spid="_x0000_s1033" style="position:absolute;left:86198;top:21807;width:14917;height:5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1M6sEA&#10;AADaAAAADwAAAGRycy9kb3ducmV2LnhtbESPT4vCMBTE74LfITxhb5r6Z0WqUUQQ3IuwKnh9Ns+2&#10;2LyUJNb22xthYY/DzPyGWW1aU4mGnC8tKxiPEhDEmdUl5wou5/1wAcIHZI2VZVLQkYfNut9bYart&#10;i3+pOYVcRAj7FBUUIdSplD4ryKAf2Zo4enfrDIYoXS61w1eEm0pOkmQuDZYcFwqsaVdQ9jg9jYJD&#10;fbz9uInpjrPbTHZtNvXN9arU16DdLkEEasN/+K990Aq+4XMl3g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9TOrBAAAA2gAAAA8AAAAAAAAAAAAAAAAAmAIAAGRycy9kb3du&#10;cmV2LnhtbFBLBQYAAAAABAAEAPUAAACGAwAAAAA=&#10;">
                  <v:textbox>
                    <w:txbxContent>
                      <w:p w14:paraId="374C787A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Комитет по финансам </w:t>
                        </w:r>
                      </w:p>
                    </w:txbxContent>
                  </v:textbox>
                </v:rect>
                <v:rect id="Rectangle 22" o:spid="_x0000_s1034" style="position:absolute;left:41020;top:31323;width:17939;height:4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14:paraId="5F9E53CD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Единая дежурная диспетчерская служба </w:t>
                        </w:r>
                      </w:p>
                    </w:txbxContent>
                  </v:textbox>
                </v:rect>
                <v:rect id="Rectangle 38" o:spid="_x0000_s1035" style="position:absolute;left:22796;top:21923;width:14751;height:7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14:paraId="595C53A0" w14:textId="058E1BF5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Управление </w:t>
                        </w:r>
                        <w:r w:rsidR="005C5CD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ерриториального развития</w:t>
                        </w: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36" style="position:absolute;left:3304;top:39749;width:15748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14:paraId="2ED0E598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лавный специалист по охране труда</w:t>
                        </w:r>
                      </w:p>
                    </w:txbxContent>
                  </v:textbox>
                </v:rect>
                <v:rect id="Rectangle 82" o:spid="_x0000_s1037" style="position:absolute;left:3304;top:45609;width:15748;height:8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14:paraId="14047D44" w14:textId="77777777" w:rsidR="00182213" w:rsidRPr="006E3FC1" w:rsidRDefault="00182213" w:rsidP="009A4CC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Ведущий специалист </w:t>
                        </w:r>
                        <w:proofErr w:type="gramStart"/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–с</w:t>
                        </w:r>
                        <w:proofErr w:type="gramEnd"/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кретарь комиссии по делам несовершеннолетних</w:t>
                        </w:r>
                      </w:p>
                      <w:p w14:paraId="0B465A85" w14:textId="77777777" w:rsidR="00182213" w:rsidRPr="006E3FC1" w:rsidRDefault="00182213" w:rsidP="006B6AF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56" o:spid="_x0000_s1038" style="position:absolute;left:41020;top:23545;width:17939;height:5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14:paraId="3F49BC88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Отдел ГО ЧС и мобилизационной работы  </w:t>
                        </w:r>
                      </w:p>
                    </w:txbxContent>
                  </v:textbox>
                </v:rect>
                <v:rect id="Rectangle 228" o:spid="_x0000_s1039" style="position:absolute;left:41020;top:16578;width:17939;height:5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14:paraId="465C92EF" w14:textId="7344AB54" w:rsidR="00182213" w:rsidRPr="006E3FC1" w:rsidRDefault="005C5CDB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правление</w:t>
                        </w:r>
                        <w:r w:rsidR="00182213"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экономического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азвития</w:t>
                        </w:r>
                        <w:r w:rsidR="00182213"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" o:spid="_x0000_s1040" style="position:absolute;left:39509;top:10590;width:19450;height:4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14:paraId="39B98D3B" w14:textId="398796CC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ервый заместитель главы </w:t>
                        </w:r>
                        <w:r w:rsidR="000A155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огочинского муниципального округа</w:t>
                        </w: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Стрелка влево 81" o:spid="_x0000_s1041" type="#_x0000_t66" style="position:absolute;left:77741;top:44025;width:17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AmMcIA&#10;AADbAAAADwAAAGRycy9kb3ducmV2LnhtbESPwWrDMBBE74X8g9hAbo0UF1rjRgkhUMilBKehvS7W&#10;1jK2VkZSE+fvo0Khx2Fm3jDr7eQGcaEQO88aVksFgrjxpuNWw/nj7bEEEROywcEzabhRhO1m9rDG&#10;yvgr13Q5pVZkCMcKNdiUxkrK2FhyGJd+JM7etw8OU5ahlSbgNcPdIAulnqXDjvOCxZH2lpr+9OM0&#10;1AX60NtafVr1fiwPtP/qXzqtF/Np9woi0ZT+w3/tg9FQPMHvl/w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CYxwgAAANsAAAAPAAAAAAAAAAAAAAAAAJgCAABkcnMvZG93&#10;bnJldi54bWxQSwUGAAAAAAQABAD1AAAAhwMAAAAA&#10;" adj="2809" filled="f" stroked="f" strokeweight="2pt"/>
                <v:rect id="Прямоугольник 71" o:spid="_x0000_s1042" style="position:absolute;left:40964;top:44482;width:17995;height:5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BrMMA&#10;AADbAAAADwAAAGRycy9kb3ducmV2LnhtbESPQWvCQBSE74L/YXlCb7pRVCR1FUkptFgQtZfeHtnX&#10;JJp9G3bXJP33bkHwOMzMN8x625tatOR8ZVnBdJKAIM6trrhQ8H1+H69A+ICssbZMCv7Iw3YzHKwx&#10;1bbjI7WnUIgIYZ+igjKEJpXS5yUZ9BPbEEfv1zqDIUpXSO2wi3BTy1mSLKXBiuNCiQ1lJeXX080o&#10;+Flc5KHKOrx9fb7tF62zSTa3Sr2M+t0riEB9eIYf7Q+tYDaH/y/x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wBrMMAAADbAAAADwAAAAAAAAAAAAAAAACYAgAAZHJzL2Rv&#10;d25yZXYueG1sUEsFBgAAAAAEAAQA9QAAAIgDAAAAAA==&#10;" filled="f" strokeweight="1pt">
                  <v:textbox>
                    <w:txbxContent>
                      <w:p w14:paraId="2DF5E65E" w14:textId="77777777" w:rsidR="00182213" w:rsidRPr="006E3FC1" w:rsidRDefault="00182213" w:rsidP="006B6AFA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Сельские администрации </w:t>
                        </w:r>
                      </w:p>
                    </w:txbxContent>
                  </v:textbox>
                </v:rect>
                <v:shape id="Стрелка влево 74" o:spid="_x0000_s1043" type="#_x0000_t66" style="position:absolute;left:77741;top:45152;width:17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Ub3sIA&#10;AADbAAAADwAAAGRycy9kb3ducmV2LnhtbESPwWrDMBBE74X8g9hAbo0UQ1vjRgkhUMilBKehvS7W&#10;1jK2VkZSE+fvo0Khx2Fm3jDr7eQGcaEQO88aVksFgrjxpuNWw/nj7bEEEROywcEzabhRhO1m9rDG&#10;yvgr13Q5pVZkCMcKNdiUxkrK2FhyGJd+JM7etw8OU5ahlSbgNcPdIAulnqXDjvOCxZH2lpr+9OM0&#10;1AX60NtafVr1fiwPtP/qXzqtF/Np9woi0ZT+w3/tg9FQPMHvl/w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1RvewgAAANsAAAAPAAAAAAAAAAAAAAAAAJgCAABkcnMvZG93&#10;bnJldi54bWxQSwUGAAAAAAQABAD1AAAAhwMAAAAA&#10;" adj="2809" filled="f" stroked="f" strokeweight="2pt"/>
                <v:rect id="Прямоугольник 77" o:spid="_x0000_s1044" style="position:absolute;left:79470;top:62044;width:19723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F+MIA&#10;AADbAAAADwAAAGRycy9kb3ducmV2LnhtbESPQYvCMBSE7wv+h/AEb9tUEZGuUYq4ix61guzt2bxt&#10;uzYvpYm1/nsjCB6HmfmGWax6U4uOWldZVjCOYhDEudUVFwqO2ffnHITzyBpry6TgTg5Wy8HHAhNt&#10;b7yn7uALESDsElRQet8kUrq8JIMusg1x8P5sa9AH2RZSt3gLcFPLSRzPpMGKw0KJDa1Lyi+Hq1Hg&#10;zt0uuzfp6f/X5ed0wyab7n6UGg379AuEp96/w6/2ViuYzOD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cX4wgAAANsAAAAPAAAAAAAAAAAAAAAAAJgCAABkcnMvZG93&#10;bnJldi54bWxQSwUGAAAAAAQABAD1AAAAhwMAAAAA&#10;" filled="f" stroked="f" strokeweight="2pt"/>
                <v:rect id="Прямоугольник 82" o:spid="_x0000_s1045" style="position:absolute;left:41020;top:36992;width:17939;height:6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ID58MA&#10;AADbAAAADwAAAGRycy9kb3ducmV2LnhtbESPQYvCMBSE7wv+h/AEb2uqB3eppkVEwYOXdvegt0fz&#10;bIvNS2mibf31RljY4zAz3zCbdDCNeFDnassKFvMIBHFhdc2lgt+fw+c3COeRNTaWScFIDtJk8rHB&#10;WNueM3rkvhQBwi5GBZX3bSylKyoy6Oa2JQ7e1XYGfZBdKXWHfYCbRi6jaCUN1hwWKmxpV1Fxy+9G&#10;AebDZRzHc9/LrInq/TNr81Om1Gw6bNcgPA3+P/zXPmoFyy94fwk/Q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ID58MAAADbAAAADwAAAAAAAAAAAAAAAACYAgAAZHJzL2Rv&#10;d25yZXYueG1sUEsFBgAAAAAEAAQA9QAAAIgDAAAAAA==&#10;" strokeweight="1pt">
                  <v:textbox>
                    <w:txbxContent>
                      <w:p w14:paraId="2EBF7FCC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ородские администрации</w:t>
                        </w:r>
                      </w:p>
                    </w:txbxContent>
                  </v:textbox>
                </v: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85" o:spid="_x0000_s1046" type="#_x0000_t68" style="position:absolute;left:70795;top:15977;width:457;height:9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9IucAA&#10;AADbAAAADwAAAGRycy9kb3ducmV2LnhtbERPz2vCMBS+D/wfwhO8zdQyZFSjiFCwp6kbA2/P5tkW&#10;m5eapFr/e3MY7Pjx/V6uB9OKOznfWFYwmyYgiEurG64U/Hzn758gfEDW2FomBU/ysF6N3paYafvg&#10;A92PoRIxhH2GCuoQukxKX9Zk0E9tRxy5i3UGQ4SuktrhI4abVqZJMpcGG44NNXa0ram8Hnuj4HYq&#10;Pn77L+7254N7pkWf+6LKlZqMh80CRKAh/Iv/3DutII1j45f4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9IucAAAADbAAAADwAAAAAAAAAAAAAAAACYAgAAZHJzL2Rvd25y&#10;ZXYueG1sUEsFBgAAAAAEAAQA9QAAAIUDAAAAAA==&#10;" adj="500" filled="f" stroked="f" strokeweight="2pt"/>
                <v:rect id="Прямоугольник 19" o:spid="_x0000_s1047" style="position:absolute;left:81749;top:359;width:19366;height:7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XfLoA&#10;AADbAAAADwAAAGRycy9kb3ducmV2LnhtbERPSwrCMBDdC94hjOBOUz+IVKOoILpVi+uxGdtiMylJ&#10;1Hp7sxBcPt5/uW5NLV7kfGVZwWiYgCDOra64UJBd9oM5CB+QNdaWScGHPKxX3c4SU23ffKLXORQi&#10;hrBPUUEZQpNK6fOSDPqhbYgjd7fOYIjQFVI7fMdwU8txksykwYpjQ4kN7UrKH+enUSDDgR6Xdnzl&#10;STLF29bds2sjler32s0CRKA2/MU/91ErmMT18Uv8AXL1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uDXfLoAAADbAAAADwAAAAAAAAAAAAAAAACYAgAAZHJzL2Rvd25yZXYueG1s&#10;UEsFBgAAAAAEAAQA9QAAAH8DAAAAAA==&#10;" stroked="f" strokeweight="2pt">
                  <v:textbox>
                    <w:txbxContent>
                      <w:p w14:paraId="420AF10B" w14:textId="3AC060AA" w:rsidR="00182213" w:rsidRPr="009D08F1" w:rsidRDefault="005C5CDB" w:rsidP="006E076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иложение № 2</w:t>
                        </w:r>
                        <w:r w:rsidR="00182213" w:rsidRPr="009D08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к решению Совета </w:t>
                        </w:r>
                        <w:r w:rsidR="002321A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Могочинского </w:t>
                        </w:r>
                        <w:r w:rsidR="00991801" w:rsidRPr="009D08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муниципального </w:t>
                        </w:r>
                        <w:r w:rsidR="0099180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круга</w:t>
                        </w:r>
                      </w:p>
                      <w:p w14:paraId="38CE15E7" w14:textId="1260BD7B" w:rsidR="00182213" w:rsidRPr="009D08F1" w:rsidRDefault="00182213" w:rsidP="006E076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</w:t>
                        </w:r>
                        <w:r w:rsidRPr="009D08F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77780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19 </w:t>
                        </w:r>
                        <w:r w:rsidR="005C5CD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99180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оября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202</w:t>
                        </w:r>
                        <w:r w:rsidR="0099180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</w:t>
                        </w:r>
                        <w:r w:rsidR="0030491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года </w:t>
                        </w:r>
                        <w:r w:rsidR="0030491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98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1" o:spid="_x0000_s1048" type="#_x0000_t32" style="position:absolute;left:11177;top:25684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rect id="Rectangle 196" o:spid="_x0000_s1049" style="position:absolute;left:72771;top:16648;width:1257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14:paraId="7008ABAA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правление делами</w:t>
                        </w:r>
                      </w:p>
                    </w:txbxContent>
                  </v:textbox>
                </v:rect>
                <v:rect id="Rectangle 197" o:spid="_x0000_s1050" style="position:absolute;left:72771;top:21517;width:10467;height:7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14:paraId="1F7CAF22" w14:textId="3C8EF138" w:rsidR="00182213" w:rsidRPr="006E3FC1" w:rsidRDefault="005C5CDB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правление</w:t>
                        </w:r>
                        <w:r w:rsidR="00182213"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правовой и кадровой работы</w:t>
                        </w:r>
                      </w:p>
                    </w:txbxContent>
                  </v:textbox>
                </v:rect>
                <v:rect id="Rectangle 199" o:spid="_x0000_s1051" style="position:absolute;left:72771;top:31180;width:10369;height:13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14:paraId="70A365B9" w14:textId="7B14F14E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КУ «Центр бухгалтерского и материально-технического обеспечения</w:t>
                        </w:r>
                        <w:r w:rsidR="000A155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Могочинского муниципального округа</w:t>
                        </w:r>
                      </w:p>
                    </w:txbxContent>
                  </v:textbox>
                </v:rect>
                <v:rect id="Rectangle 8" o:spid="_x0000_s1052" style="position:absolute;left:2273;top:10723;width:17463;height:7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14:paraId="6D64DC10" w14:textId="73D55D7E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Заместитель главы </w:t>
                        </w:r>
                        <w:r w:rsidR="000A155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Могочинского муниципального округа </w:t>
                        </w: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 социальным вопросам</w:t>
                        </w:r>
                      </w:p>
                    </w:txbxContent>
                  </v:textbox>
                </v:rect>
                <v:rect id="Rectangle 9" o:spid="_x0000_s1053" style="position:absolute;left:3084;top:19530;width:15749;height:401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/64sAA&#10;AADbAAAADwAAAGRycy9kb3ducmV2LnhtbERPyWrDMBC9F/oPYgq91XJTE4ob2ZRCIbkYmgR8nVgT&#10;28QaGUnx8vfVodDj4+27cjGDmMj53rKC1yQFQdxY3XOr4Hz6fnkH4QOyxsEyKVjJQ1k8Puww13bm&#10;H5qOoRUxhH2OCroQxlxK33Rk0Cd2JI7c1TqDIULXSu1wjuFmkJs03UqDPceGDkf66qi5He9GwX6s&#10;Lge3MWuVXTK5Ls2bn+paqeen5fMDRKAl/Iv/3HutIIvr45f4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/64sAAAADbAAAADwAAAAAAAAAAAAAAAACYAgAAZHJzL2Rvd25y&#10;ZXYueG1sUEsFBgAAAAAEAAQA9QAAAIUDAAAAAA==&#10;">
                  <v:textbox>
                    <w:txbxContent>
                      <w:p w14:paraId="374C5671" w14:textId="77777777" w:rsidR="00182213" w:rsidRPr="006E3FC1" w:rsidRDefault="00182213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E3F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Управление образования </w:t>
                        </w:r>
                      </w:p>
                    </w:txbxContent>
                  </v:textbox>
                </v:rect>
                <v:rect id="Rectangle 180" o:spid="_x0000_s1054" style="position:absolute;left:3303;top:25684;width:15748;height:5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14:paraId="4D32F7A2" w14:textId="017C6A88" w:rsidR="00182213" w:rsidRPr="00824C14" w:rsidRDefault="006F7EC5" w:rsidP="006B6A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24C1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правление</w:t>
                        </w:r>
                        <w:r w:rsidR="00182213" w:rsidRPr="00824C1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культуры, спорта и молодёжной политики</w:t>
                        </w:r>
                      </w:p>
                    </w:txbxContent>
                  </v:textbox>
                </v:rect>
                <v:shape id="AutoShape 233" o:spid="_x0000_s1055" type="#_x0000_t32" style="position:absolute;left:2349;top:35901;width:9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up8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gLqfDAAAA2wAAAA8AAAAAAAAAAAAA&#10;AAAAoQIAAGRycy9kb3ducmV2LnhtbFBLBQYAAAAABAAEAPkAAACRAwAAAAA=&#10;"/>
                <v:shape id="AutoShape 241" o:spid="_x0000_s1056" type="#_x0000_t32" style="position:absolute;left:20587;top:18318;width:0;height: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LPM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Is8xAAAANsAAAAPAAAAAAAAAAAA&#10;AAAAAKECAABkcnMvZG93bnJldi54bWxQSwUGAAAAAAQABAD5AAAAkgMAAAAA&#10;"/>
                <v:shape id="AutoShape 257" o:spid="_x0000_s1057" type="#_x0000_t32" style="position:absolute;left:49234;top:14954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v:group id="Group 275" o:spid="_x0000_s1058" style="position:absolute;left:2195;top:7364;width:85584;height:41083" coordorigin="738,7518" coordsize="85584,4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83" o:spid="_x0000_s1059" type="#_x0000_t34" style="position:absolute;left:47844;top:-27600;width:134;height:76822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4G0b8AAADbAAAADwAAAGRycy9kb3ducmV2LnhtbERPy4rCMBTdD/gP4QqzGxMfSKlGEXHw&#10;sbO6cHlprm2xuSlNRjt+vVkILg/nPV92thZ3an3lWMNwoEAQ585UXGg4n35/EhA+IBusHZOGf/Kw&#10;XPS+5pga9+Aj3bNQiBjCPkUNZQhNKqXPS7LoB64hjtzVtRZDhG0hTYuPGG5rOVJqKi1WHBtKbGhd&#10;Un7L/qyGnToE69fZ83zbJsn4aDbDy15p/d3vVjMQgbrwEb/dO6NhEsfGL/E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N4G0b8AAADbAAAADwAAAAAAAAAAAAAAAACh&#10;AgAAZHJzL2Rvd25yZXYueG1sUEsFBgAAAAAEAAQA+QAAAI0DAAAAAA==&#10;" adj="391886"/>
                  <v:shape id="AutoShape 200" o:spid="_x0000_s1060" type="#_x0000_t32" style="position:absolute;left:50083;top:8426;width:0;height:2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<v:shape id="AutoShape 203" o:spid="_x0000_s1061" type="#_x0000_t32" style="position:absolute;left:27534;top:8426;width:0;height:2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<v:shape id="AutoShape 204" o:spid="_x0000_s1062" type="#_x0000_t32" style="position:absolute;left:77994;top:8595;width:19;height:2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  <v:shape id="AutoShape 208" o:spid="_x0000_s1063" type="#_x0000_t32" style="position:absolute;left:47409;top:7518;width:1;height: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  <v:shape id="AutoShape 219" o:spid="_x0000_s1064" type="#_x0000_t34" style="position:absolute;left:9737;top:26111;width:18771;height:1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9Qd8UAAADbAAAADwAAAGRycy9kb3ducmV2LnhtbESPS2vDMBCE74X+B7GBXEosx61DcaOE&#10;UBpoj3lAclys9YNYK9dSbKe/vioUchxm5htmuR5NI3rqXG1ZwTyKQRDnVtdcKjgetrNXEM4ja2ws&#10;k4IbOVivHh+WmGk78I76vS9FgLDLUEHlfZtJ6fKKDLrItsTBK2xn0AfZlVJ3OAS4aWQSxwtpsOaw&#10;UGFL7xXll/3VKHhKN9/x+aX44o/d7Wd+Gq4+caTUdDJu3kB4Gv09/N/+1ArSZ/j7En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9Qd8UAAADbAAAADwAAAAAAAAAA&#10;AAAAAAChAgAAZHJzL2Rvd25yZXYueG1sUEsFBgAAAAAEAAQA+QAAAJMDAAAAAA==&#10;"/>
                  <v:shape id="AutoShape 224" o:spid="_x0000_s1065" type="#_x0000_t34" style="position:absolute;left:-15913;top:31249;width:33377;height:7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z8r8AAAADbAAAADwAAAGRycy9kb3ducmV2LnhtbESPzYoCMRCE7wu+Q2jBy6IZxV10NIr4&#10;A17X9QGaSZsMTjrjJOr49kYQPBZV9RU1X7auEjdqQulZwXCQgSAuvC7ZKDj+7/oTECEia6w8k4IH&#10;BVguOl9zzLW/8x/dDtGIBOGQowIbY51LGQpLDsPA18TJO/nGYUyyMVI3eE9wV8lRlv1KhyWnBYs1&#10;rS0V58PVKbjstu603wyrTJpva0bTYOW1UKrXbVczEJHa+Am/23ut4GcMry/pB8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2M/K/AAAAA2wAAAA8AAAAAAAAAAAAAAAAA&#10;oQIAAGRycy9kb3ducmV2LnhtbFBLBQYAAAAABAAEAPkAAACOAwAAAAA=&#10;" adj="21649"/>
                  <v:shape id="AutoShape 226" o:spid="_x0000_s1066" type="#_x0000_t34" style="position:absolute;left:17608;top:28110;width:38912;height: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yMBcMAAADbAAAADwAAAGRycy9kb3ducmV2LnhtbESPT4vCMBDF7wt+hzCCtzVVqJSuUURQ&#10;/HfR3cvexma2KdtMShO1fnsjCB4fb97vzZvOO1uLK7W+cqxgNExAEBdOV1wq+PlefWYgfEDWWDsm&#10;BXfyMJ/1PqaYa3fjI11PoRQRwj5HBSaEJpfSF4Ys+qFriKP351qLIcq2lLrFW4TbWo6TZCItVhwb&#10;DDa0NFT8ny42vrE9jvdrzO7rLP01i8nufCjTs1KDfrf4AhGoC+/jV3qjFaQpPLdEA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MjAXDAAAA2wAAAA8AAAAAAAAAAAAA&#10;AAAAoQIAAGRycy9kb3ducmV2LnhtbFBLBQYAAAAABAAEAPkAAACRAwAAAAA=&#10;"/>
                  <v:shape id="AutoShape 227" o:spid="_x0000_s1067" type="#_x0000_t32" style="position:absolute;left:37063;top:48601;width: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  <v:shape id="AutoShape 229" o:spid="_x0000_s1068" type="#_x0000_t32" style="position:absolute;left:37122;top:26279;width:2441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jU0sEAAADbAAAADwAAAGRycy9kb3ducmV2LnhtbERPTYvCMBC9L/gfwghelm2q4CLdRimK&#10;IIK4VsHr0My2XZtJaaLWf28OgsfH+04XvWnEjTpXW1YwjmIQxIXVNZcKTsf11wyE88gaG8uk4EEO&#10;FvPBR4qJtnc+0C33pQgh7BJUUHnfJlK6oiKDLrItceD+bGfQB9iVUnd4D+GmkZM4/pYGaw4NFba0&#10;rKi45FejwO8+t9P/w36f5cyr7Hd7vmTLs1KjYZ/9gPDU+7f45d5oBdMwNnw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WNTSwQAAANsAAAAPAAAAAAAAAAAAAAAA&#10;AKECAABkcnMvZG93bnJldi54bWxQSwUGAAAAAAQABAD5AAAAjwMAAAAA&#10;"/>
                  <v:shape id="AutoShape 230" o:spid="_x0000_s1069" type="#_x0000_t32" style="position:absolute;left:36981;top:33492;width:258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0qC8QAAADb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XSoLxAAAANsAAAAPAAAAAAAAAAAA&#10;AAAAAKECAABkcnMvZG93bnJldi54bWxQSwUGAAAAAAQABAD5AAAAkgMAAAAA&#10;"/>
                  <v:shape id="AutoShape 232" o:spid="_x0000_s1070" type="#_x0000_t32" style="position:absolute;left:973;top:21671;width:653;height: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638sUAAADbAAAADwAAAGRycy9kb3ducmV2LnhtbESPQWvCQBSE74X+h+UVvJRmY0EpMasE&#10;i1ACYk0LuT6yzyQ1+zZkVxP/fbdQ8DjMzDdMuplMJ640uNaygnkUgyCurG65VvD9tXt5A+E8ssbO&#10;Mim4kYPN+vEhxUTbkY90LXwtAoRdggoa7/tESlc1ZNBFticO3skOBn2QQy31gGOAm06+xvFSGmw5&#10;LDTY07ah6lxcjAK/f84XP8fDISuY37PPvDxn21Kp2dOUrUB4mvw9/N/+0AqWc/j7En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638sUAAADbAAAADwAAAAAAAAAA&#10;AAAAAAChAgAAZHJzL2Rvd25yZXYueG1sUEsFBgAAAAAEAAQA+QAAAJMDAAAAAA==&#10;"/>
                  <v:shape id="AutoShape 238" o:spid="_x0000_s1071" type="#_x0000_t32" style="position:absolute;left:893;top:41965;width:953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CMHsQAAADbAAAADwAAAGRycy9kb3ducmV2LnhtbESPQYvCMBSE78L+h/AWvIimqyhSjVJc&#10;BBEW167g9dE822rzUpqo9d+bBcHjMDPfMPNlaypxo8aVlhV8DSIQxJnVJecKDn/r/hSE88gaK8uk&#10;4EEOlouPzhxjbe+8p1vqcxEg7GJUUHhfx1K6rCCDbmBr4uCdbGPQB9nkUjd4D3BTyWEUTaTBksNC&#10;gTWtCsou6dUo8D+97fi83+2SlPk7+d0eL8nqqFT3s01mIDy1/h1+tTdawWQE/1/CD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kIwexAAAANsAAAAPAAAAAAAAAAAA&#10;AAAAAKECAABkcnMvZG93bnJldi54bWxQSwUGAAAAAAQABAD5AAAAkgMAAAAA&#10;"/>
                  <v:shape id="AutoShape 245" o:spid="_x0000_s1072" type="#_x0000_t32" style="position:absolute;left:19130;top:25838;width:2209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BPK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wTyjDAAAA2wAAAA8AAAAAAAAAAAAA&#10;AAAAoQIAAGRycy9kb3ducmV2LnhtbFBLBQYAAAAABAAEAPkAAACRAwAAAAA=&#10;"/>
                  <v:shape id="AutoShape 246" o:spid="_x0000_s1073" type="#_x0000_t32" style="position:absolute;left:36811;top:40159;width:275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Wx8cMAAADbAAAADwAAAGRycy9kb3ducmV2LnhtbESPQYvCMBSE74L/ITxhL6KpC4pUoxRF&#10;EGFRq+D10TzbavNSmqjdf79ZEDwOM/MNM1+2phJPalxpWcFoGIEgzqwuOVdwPm0GUxDOI2usLJOC&#10;X3KwXHQ7c4y1ffGRnqnPRYCwi1FB4X0dS+myggy6oa2Jg3e1jUEfZJNL3eArwE0lv6NoIg2WHBYK&#10;rGlVUHZPH0aB/+nvxrfjfp+kzOvksLvck9VFqa9em8xAeGr9J/xub7WCyRj+v4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1sfHDAAAA2wAAAA8AAAAAAAAAAAAA&#10;AAAAoQIAAGRycy9kb3ducmV2LnhtbFBLBQYAAAAABAAEAPkAAACRAwAAAAA=&#10;"/>
                  <v:shape id="AutoShape 247" o:spid="_x0000_s1074" type="#_x0000_t32" style="position:absolute;left:36811;top:47566;width:2696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cvhsMAAADbAAAADwAAAGRycy9kb3ducmV2LnhtbESPQYvCMBSE7wv+h/CEvSyaKmyRapSi&#10;CCIsahW8PppnW21eShO1++83C4LHYWa+YWaLztTiQa2rLCsYDSMQxLnVFRcKTsf1YALCeWSNtWVS&#10;8EsOFvPexwwTbZ98oEfmCxEg7BJUUHrfJFK6vCSDbmgb4uBdbGvQB9kWUrf4DHBTy3EUxdJgxWGh&#10;xIaWJeW37G4U+J+v7ff1sNulGfMq3W/Pt3R5Vuqz36VTEJ46/w6/2hutII7h/0v4A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nL4bDAAAA2wAAAA8AAAAAAAAAAAAA&#10;AAAAoQIAAGRycy9kb3ducmV2LnhtbFBLBQYAAAAABAAEAPkAAACRAwAAAAA=&#10;"/>
                  <v:shape id="AutoShape 252" o:spid="_x0000_s1075" type="#_x0000_t34" style="position:absolute;left:37973;top:13094;width:1594;height:5715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Sw8QAAADbAAAADwAAAGRycy9kb3ducmV2LnhtbESPT4vCMBTE74LfITxhb5rqwZVqFCn4&#10;Z9mDrgpeH83btmzzUpKo3X76jSDscZiZ3zCLVWtqcSfnK8sKxqMEBHFudcWFgst5M5yB8AFZY22Z&#10;FPySh9Wy31tgqu2Dv+h+CoWIEPYpKihDaFIpfV6SQT+yDXH0vq0zGKJ0hdQOHxFuajlJkqk0WHFc&#10;KLGhrKT853QzChpa48HZj+64vXZ202XZ5+5QKfU2aNdzEIHa8B9+tfdawfQdnl/iD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FLDxAAAANsAAAAPAAAAAAAAAAAA&#10;AAAAAKECAABkcnMvZG93bnJldi54bWxQSwUGAAAAAAQABAD5AAAAkgMAAAAA&#10;" adj="-4165"/>
                  <v:shape id="AutoShape 265" o:spid="_x0000_s1076" type="#_x0000_t32" style="position:absolute;left:83889;top:19806;width:0;height:187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  <v:shape id="AutoShape 267" o:spid="_x0000_s1077" type="#_x0000_t32" style="position:absolute;left:81966;top:25301;width:16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6bcMAAADb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nP4+5J+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eem3DAAAA2wAAAA8AAAAAAAAAAAAA&#10;AAAAoQIAAGRycy9kb3ducmV2LnhtbFBLBQYAAAAABAAEAPkAAACRAwAAAAA=&#10;"/>
                </v:group>
                <v:shape id="AutoShape 274" o:spid="_x0000_s1078" type="#_x0000_t32" style="position:absolute;left:79499;top:14989;width:0;height:1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/>
                <v:shape id="AutoShape 233" o:spid="_x0000_s1079" type="#_x0000_t32" style="position:absolute;left:2431;top:26923;width:873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DPf8UAAADbAAAADwAAAGRycy9kb3ducmV2LnhtbESPQWvCQBSE70L/w/IKvYhuKlRCdJWQ&#10;IpRAiaYFr4/sa5Im+zZkV03/fbdQ8DjMzDfMdj+ZXlxpdK1lBc/LCARxZXXLtYLPj8MiBuE8ssbe&#10;Min4IQf73cNsi4m2Nz7RtfS1CBB2CSpovB8SKV3VkEG3tANx8L7saNAHOdZSj3gLcNPLVRStpcGW&#10;w0KDA2UNVV15MQr8+zx/+T4VRVoyv6bH/Nyl2Vmpp8cp3YDwNPl7+L/9phXEK/j7En6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DPf8UAAADbAAAADwAAAAAAAAAA&#10;AAAAAAChAgAAZHJzL2Rvd25yZXYueG1sUEsFBgAAAAAEAAQA+QAAAJMDAAAAAA==&#10;"/>
                <v:rect id="Rectangle 13" o:spid="_x0000_s1080" style="position:absolute;left:86198;top:10724;width:17030;height:8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    <v:textbox>
                    <w:txbxContent>
                      <w:p w14:paraId="0383274B" w14:textId="77893506" w:rsidR="00182213" w:rsidRPr="006E3FC1" w:rsidRDefault="00182213" w:rsidP="006E3FC1">
                        <w:pPr>
                          <w:pStyle w:val="afa"/>
                          <w:spacing w:before="0" w:beforeAutospacing="0" w:after="160" w:afterAutospacing="0" w:line="256" w:lineRule="auto"/>
                          <w:ind w:firstLine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Заместитель главы</w:t>
                        </w:r>
                        <w:r w:rsidR="000A1556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 xml:space="preserve"> Могочинского муниципального округа</w:t>
                        </w:r>
                        <w:r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 xml:space="preserve"> – Председатель Комитета по финансам </w:t>
                        </w:r>
                      </w:p>
                    </w:txbxContent>
                  </v:textbox>
                </v:rect>
                <v:shape id="AutoShape 269" o:spid="_x0000_s1081" type="#_x0000_t32" style="position:absolute;left:103228;top:19620;width:0;height:77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  <v:shape id="AutoShape 271" o:spid="_x0000_s1082" type="#_x0000_t32" style="position:absolute;left:101266;top:27437;width:1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RM8wQAAANsAAAAPAAAAAAAAAAAAAAAA&#10;AKECAABkcnMvZG93bnJldi54bWxQSwUGAAAAAAQABAD5AAAAjwMAAAAA&#10;"/>
                <v:shape id="AutoShape 238" o:spid="_x0000_s1083" type="#_x0000_t32" style="position:absolute;left:2274;top:47822;width:10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1FLb8AAADbAAAADwAAAGRycy9kb3ducmV2LnhtbERPTYvCMBC9C/6HMIIX0bQeRKpRFkFY&#10;PAhqDx6HZLYt20y6SbbWf28OgsfH+97uB9uKnnxoHCvIFxkIYu1Mw5WC8nacr0GEiGywdUwKnhRg&#10;vxuPtlgY9+AL9ddYiRTCoUAFdYxdIWXQNVkMC9cRJ+7HeYsxQV9J4/GRwm0rl1m2khYbTg01dnSo&#10;Sf9e/62C5lSey372F71en/K7z8Pt3mqlppPhawMi0hA/4rf72yhYpbHp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1FLb8AAADbAAAADwAAAAAAAAAAAAAAAACh&#10;AgAAZHJzL2Rvd25yZXYueG1sUEsFBgAAAAAEAAQA+QAAAI0DAAAAAA==&#10;"/>
                <v:rect id="Rectangle 38" o:spid="_x0000_s1084" style="position:absolute;left:22796;top:32211;width:14751;height:6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<v:textbox>
                    <w:txbxContent>
                      <w:p w14:paraId="1BF5E980" w14:textId="777FBF73" w:rsidR="006F7EC5" w:rsidRPr="00824C14" w:rsidRDefault="00942C78" w:rsidP="006F7EC5">
                        <w:pPr>
                          <w:pStyle w:val="afa"/>
                          <w:spacing w:before="0" w:beforeAutospacing="0" w:after="160" w:afterAutospacing="0" w:line="256" w:lineRule="auto"/>
                          <w:ind w:firstLine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24C14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>Управление</w:t>
                        </w:r>
                        <w:r w:rsidR="006F7EC5" w:rsidRPr="00824C14">
                          <w:rPr>
                            <w:rFonts w:ascii="Times New Roman" w:eastAsia="Calibri" w:hAnsi="Times New Roman"/>
                            <w:sz w:val="20"/>
                            <w:szCs w:val="20"/>
                          </w:rPr>
                          <w:t xml:space="preserve"> ЖКХ дорожного хозяйства транспорта и связи</w:t>
                        </w:r>
                      </w:p>
                    </w:txbxContent>
                  </v:textbox>
                </v:rect>
                <v:shape id="AutoShape 245" o:spid="_x0000_s1085" type="#_x0000_t32" style="position:absolute;left:20572;top:35287;width:2224;height: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yx8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bAr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Vyx8IAAADbAAAADwAAAAAAAAAAAAAA&#10;AAChAgAAZHJzL2Rvd25yZXYueG1sUEsFBgAAAAAEAAQA+QAAAJADAAAAAA==&#10;"/>
                <v:shape id="AutoShape 266" o:spid="_x0000_s1086" type="#_x0000_t32" style="position:absolute;left:83423;top:38363;width:192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Hgts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zL7g/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x4LbDAAAA2wAAAA8AAAAAAAAAAAAA&#10;AAAAoQIAAGRycy9kb3ducmV2LnhtbFBLBQYAAAAABAAEAPkAAACRAwAAAAA=&#10;"/>
                <v:shape id="AutoShape 204" o:spid="_x0000_s1087" type="#_x0000_t32" style="position:absolute;left:65525;top:8501;width:12;height:23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    <v:rect id="Rectangle 197" o:spid="_x0000_s1088" style="position:absolute;left:60330;top:10939;width:11488;height:18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    <v:textbox>
                    <w:txbxContent>
                      <w:p w14:paraId="6BBABC53" w14:textId="715BF322" w:rsidR="008B7703" w:rsidRPr="00824C14" w:rsidRDefault="008B7703" w:rsidP="008B770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24C1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Заместитель главы Могочинского муниципального округа по </w:t>
                        </w:r>
                        <w:r w:rsidR="0099180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заимодействию и оказанию поддержки участникам СВО и членам их семей</w:t>
                        </w:r>
                      </w:p>
                      <w:p w14:paraId="3E718BDF" w14:textId="40809EFE" w:rsidR="008B7703" w:rsidRDefault="008B7703" w:rsidP="008B7703">
                        <w:pPr>
                          <w:pStyle w:val="afa"/>
                          <w:spacing w:before="0" w:beforeAutospacing="0" w:after="160" w:afterAutospacing="0" w:line="256" w:lineRule="auto"/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A36119B" w14:textId="77777777" w:rsidR="006B6AFA" w:rsidRPr="00FB13F0" w:rsidRDefault="006B6AFA" w:rsidP="005C5CD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6B6AFA" w:rsidRPr="00FB13F0" w:rsidSect="00A25D58">
          <w:pgSz w:w="16838" w:h="11906" w:orient="landscape"/>
          <w:pgMar w:top="709" w:right="820" w:bottom="1276" w:left="284" w:header="720" w:footer="720" w:gutter="0"/>
          <w:cols w:space="708"/>
          <w:noEndnote/>
          <w:titlePg/>
          <w:docGrid w:linePitch="360"/>
        </w:sectPr>
      </w:pPr>
    </w:p>
    <w:p w14:paraId="7C5B570F" w14:textId="2C94D8B8" w:rsidR="00A25D58" w:rsidRPr="00FB13F0" w:rsidRDefault="00A25D58" w:rsidP="005C5CDB">
      <w:pPr>
        <w:rPr>
          <w:rFonts w:ascii="Times New Roman" w:hAnsi="Times New Roman" w:cs="Times New Roman"/>
          <w:b/>
          <w:sz w:val="28"/>
          <w:szCs w:val="28"/>
        </w:rPr>
      </w:pPr>
    </w:p>
    <w:sectPr w:rsidR="00A25D58" w:rsidRPr="00FB13F0" w:rsidSect="00B506E8">
      <w:footerReference w:type="default" r:id="rId14"/>
      <w:pgSz w:w="11906" w:h="16838"/>
      <w:pgMar w:top="530" w:right="0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5FCEA" w14:textId="77777777" w:rsidR="00EF5D73" w:rsidRDefault="00EF5D73" w:rsidP="009D08F1">
      <w:pPr>
        <w:spacing w:after="0" w:line="240" w:lineRule="auto"/>
      </w:pPr>
      <w:r>
        <w:separator/>
      </w:r>
    </w:p>
  </w:endnote>
  <w:endnote w:type="continuationSeparator" w:id="0">
    <w:p w14:paraId="360707F6" w14:textId="77777777" w:rsidR="00EF5D73" w:rsidRDefault="00EF5D73" w:rsidP="009D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49B6C" w14:textId="77777777" w:rsidR="00182213" w:rsidRDefault="00182213" w:rsidP="00A25D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BB4E1D" w14:textId="77777777" w:rsidR="00182213" w:rsidRDefault="00182213" w:rsidP="00A25D5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02494"/>
      <w:docPartObj>
        <w:docPartGallery w:val="Page Numbers (Bottom of Page)"/>
        <w:docPartUnique/>
      </w:docPartObj>
    </w:sdtPr>
    <w:sdtEndPr/>
    <w:sdtContent>
      <w:p w14:paraId="5E8AB755" w14:textId="3ADADDE4" w:rsidR="00D84D69" w:rsidRDefault="00D84D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91F">
          <w:rPr>
            <w:noProof/>
          </w:rPr>
          <w:t>3</w:t>
        </w:r>
        <w:r>
          <w:fldChar w:fldCharType="end"/>
        </w:r>
      </w:p>
    </w:sdtContent>
  </w:sdt>
  <w:p w14:paraId="0AA82102" w14:textId="77777777" w:rsidR="00182213" w:rsidRDefault="00182213" w:rsidP="00A25D58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A4D24" w14:textId="77777777" w:rsidR="00182213" w:rsidRDefault="00182213">
    <w:pPr>
      <w:pStyle w:val="a4"/>
      <w:jc w:val="center"/>
    </w:pPr>
  </w:p>
  <w:p w14:paraId="0ACE1707" w14:textId="77777777" w:rsidR="00182213" w:rsidRDefault="001822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5933E" w14:textId="77777777" w:rsidR="00EF5D73" w:rsidRDefault="00EF5D73" w:rsidP="009D08F1">
      <w:pPr>
        <w:spacing w:after="0" w:line="240" w:lineRule="auto"/>
      </w:pPr>
      <w:r>
        <w:separator/>
      </w:r>
    </w:p>
  </w:footnote>
  <w:footnote w:type="continuationSeparator" w:id="0">
    <w:p w14:paraId="608A6D1D" w14:textId="77777777" w:rsidR="00EF5D73" w:rsidRDefault="00EF5D73" w:rsidP="009D0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814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BFA8EA8" w14:textId="77777777" w:rsidR="00182213" w:rsidRPr="00966E95" w:rsidRDefault="00182213" w:rsidP="00966E95">
        <w:pPr>
          <w:pStyle w:val="a7"/>
          <w:jc w:val="right"/>
          <w:rPr>
            <w:sz w:val="28"/>
            <w:szCs w:val="28"/>
          </w:rPr>
        </w:pPr>
      </w:p>
      <w:p w14:paraId="663F93CD" w14:textId="77777777" w:rsidR="00182213" w:rsidRDefault="0030491F">
        <w:pPr>
          <w:pStyle w:val="a7"/>
          <w:jc w:val="center"/>
        </w:pPr>
      </w:p>
    </w:sdtContent>
  </w:sdt>
  <w:p w14:paraId="30161855" w14:textId="77777777" w:rsidR="00182213" w:rsidRDefault="001822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3B009" w14:textId="584A902D" w:rsidR="00182213" w:rsidRDefault="00182213" w:rsidP="0018221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44D"/>
    <w:multiLevelType w:val="hybridMultilevel"/>
    <w:tmpl w:val="E40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437D"/>
    <w:multiLevelType w:val="hybridMultilevel"/>
    <w:tmpl w:val="8724F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A704B"/>
    <w:multiLevelType w:val="multilevel"/>
    <w:tmpl w:val="54129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</w:rPr>
    </w:lvl>
  </w:abstractNum>
  <w:abstractNum w:abstractNumId="3">
    <w:nsid w:val="0B4A34EE"/>
    <w:multiLevelType w:val="hybridMultilevel"/>
    <w:tmpl w:val="E79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C0A30"/>
    <w:multiLevelType w:val="hybridMultilevel"/>
    <w:tmpl w:val="7D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912C0"/>
    <w:multiLevelType w:val="hybridMultilevel"/>
    <w:tmpl w:val="D07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71972"/>
    <w:multiLevelType w:val="hybridMultilevel"/>
    <w:tmpl w:val="5DD65FFA"/>
    <w:lvl w:ilvl="0" w:tplc="C9C049D2">
      <w:start w:val="1"/>
      <w:numFmt w:val="decimal"/>
      <w:lvlText w:val="%1."/>
      <w:lvlJc w:val="left"/>
      <w:pPr>
        <w:ind w:left="168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901BD7"/>
    <w:multiLevelType w:val="hybridMultilevel"/>
    <w:tmpl w:val="269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131E0"/>
    <w:multiLevelType w:val="hybridMultilevel"/>
    <w:tmpl w:val="74EC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E6005"/>
    <w:multiLevelType w:val="hybridMultilevel"/>
    <w:tmpl w:val="121E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64B79"/>
    <w:multiLevelType w:val="hybridMultilevel"/>
    <w:tmpl w:val="97A2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062E2"/>
    <w:multiLevelType w:val="hybridMultilevel"/>
    <w:tmpl w:val="6656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9659B"/>
    <w:multiLevelType w:val="hybridMultilevel"/>
    <w:tmpl w:val="7090E126"/>
    <w:lvl w:ilvl="0" w:tplc="9D08C54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32367E21"/>
    <w:multiLevelType w:val="hybridMultilevel"/>
    <w:tmpl w:val="6582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A16D2"/>
    <w:multiLevelType w:val="hybridMultilevel"/>
    <w:tmpl w:val="ED86D864"/>
    <w:lvl w:ilvl="0" w:tplc="2C6C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77A37"/>
    <w:multiLevelType w:val="hybridMultilevel"/>
    <w:tmpl w:val="A63CD250"/>
    <w:lvl w:ilvl="0" w:tplc="04DA5AB8">
      <w:start w:val="1"/>
      <w:numFmt w:val="decimal"/>
      <w:lvlText w:val="%1."/>
      <w:lvlJc w:val="left"/>
      <w:pPr>
        <w:ind w:left="720" w:hanging="436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80077A"/>
    <w:multiLevelType w:val="hybridMultilevel"/>
    <w:tmpl w:val="D218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64BAB"/>
    <w:multiLevelType w:val="hybridMultilevel"/>
    <w:tmpl w:val="C1A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355B3"/>
    <w:multiLevelType w:val="hybridMultilevel"/>
    <w:tmpl w:val="7B2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74F20"/>
    <w:multiLevelType w:val="hybridMultilevel"/>
    <w:tmpl w:val="00A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214F6"/>
    <w:multiLevelType w:val="hybridMultilevel"/>
    <w:tmpl w:val="6C7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A4DF7"/>
    <w:multiLevelType w:val="hybridMultilevel"/>
    <w:tmpl w:val="84F4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F564B"/>
    <w:multiLevelType w:val="hybridMultilevel"/>
    <w:tmpl w:val="0528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67551"/>
    <w:multiLevelType w:val="hybridMultilevel"/>
    <w:tmpl w:val="959C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314AB"/>
    <w:multiLevelType w:val="hybridMultilevel"/>
    <w:tmpl w:val="7CA89C3A"/>
    <w:lvl w:ilvl="0" w:tplc="4CBAF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D4AC7"/>
    <w:multiLevelType w:val="hybridMultilevel"/>
    <w:tmpl w:val="F62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06E31"/>
    <w:multiLevelType w:val="hybridMultilevel"/>
    <w:tmpl w:val="C67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6"/>
  </w:num>
  <w:num w:numId="5">
    <w:abstractNumId w:val="18"/>
  </w:num>
  <w:num w:numId="6">
    <w:abstractNumId w:val="22"/>
  </w:num>
  <w:num w:numId="7">
    <w:abstractNumId w:val="24"/>
  </w:num>
  <w:num w:numId="8">
    <w:abstractNumId w:val="3"/>
  </w:num>
  <w:num w:numId="9">
    <w:abstractNumId w:val="9"/>
  </w:num>
  <w:num w:numId="10">
    <w:abstractNumId w:val="12"/>
  </w:num>
  <w:num w:numId="11">
    <w:abstractNumId w:val="8"/>
  </w:num>
  <w:num w:numId="12">
    <w:abstractNumId w:val="0"/>
  </w:num>
  <w:num w:numId="13">
    <w:abstractNumId w:val="23"/>
  </w:num>
  <w:num w:numId="14">
    <w:abstractNumId w:val="10"/>
  </w:num>
  <w:num w:numId="15">
    <w:abstractNumId w:val="20"/>
  </w:num>
  <w:num w:numId="16">
    <w:abstractNumId w:val="7"/>
  </w:num>
  <w:num w:numId="17">
    <w:abstractNumId w:val="5"/>
  </w:num>
  <w:num w:numId="18">
    <w:abstractNumId w:val="26"/>
  </w:num>
  <w:num w:numId="19">
    <w:abstractNumId w:val="11"/>
  </w:num>
  <w:num w:numId="20">
    <w:abstractNumId w:val="1"/>
  </w:num>
  <w:num w:numId="21">
    <w:abstractNumId w:val="25"/>
  </w:num>
  <w:num w:numId="22">
    <w:abstractNumId w:val="13"/>
  </w:num>
  <w:num w:numId="23">
    <w:abstractNumId w:val="19"/>
  </w:num>
  <w:num w:numId="24">
    <w:abstractNumId w:val="21"/>
  </w:num>
  <w:num w:numId="25">
    <w:abstractNumId w:val="1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8A"/>
    <w:rsid w:val="00006B2D"/>
    <w:rsid w:val="00017FA3"/>
    <w:rsid w:val="0002153D"/>
    <w:rsid w:val="00022E25"/>
    <w:rsid w:val="00072B28"/>
    <w:rsid w:val="000818DB"/>
    <w:rsid w:val="000825CA"/>
    <w:rsid w:val="0008412F"/>
    <w:rsid w:val="00084CF9"/>
    <w:rsid w:val="000977D2"/>
    <w:rsid w:val="000A060F"/>
    <w:rsid w:val="000A1556"/>
    <w:rsid w:val="000B5F8A"/>
    <w:rsid w:val="000C0F2C"/>
    <w:rsid w:val="000C5692"/>
    <w:rsid w:val="000E3B4F"/>
    <w:rsid w:val="00114E2F"/>
    <w:rsid w:val="00133EBF"/>
    <w:rsid w:val="001375E8"/>
    <w:rsid w:val="00160E38"/>
    <w:rsid w:val="00182213"/>
    <w:rsid w:val="001C39B7"/>
    <w:rsid w:val="001F73C9"/>
    <w:rsid w:val="002175EB"/>
    <w:rsid w:val="00223274"/>
    <w:rsid w:val="002321AE"/>
    <w:rsid w:val="00266473"/>
    <w:rsid w:val="00266C04"/>
    <w:rsid w:val="00267B93"/>
    <w:rsid w:val="0028230B"/>
    <w:rsid w:val="002C2C4F"/>
    <w:rsid w:val="002F5EF1"/>
    <w:rsid w:val="0030491F"/>
    <w:rsid w:val="003124F3"/>
    <w:rsid w:val="00324FA1"/>
    <w:rsid w:val="003323E1"/>
    <w:rsid w:val="00333EEE"/>
    <w:rsid w:val="00334551"/>
    <w:rsid w:val="00352254"/>
    <w:rsid w:val="003A076B"/>
    <w:rsid w:val="003D1027"/>
    <w:rsid w:val="003F2314"/>
    <w:rsid w:val="003F707D"/>
    <w:rsid w:val="004018A4"/>
    <w:rsid w:val="00434B2A"/>
    <w:rsid w:val="00450C14"/>
    <w:rsid w:val="004748F6"/>
    <w:rsid w:val="004815C8"/>
    <w:rsid w:val="00497245"/>
    <w:rsid w:val="004B06F8"/>
    <w:rsid w:val="004C109E"/>
    <w:rsid w:val="004F325F"/>
    <w:rsid w:val="00500554"/>
    <w:rsid w:val="0050627F"/>
    <w:rsid w:val="00533545"/>
    <w:rsid w:val="005A210E"/>
    <w:rsid w:val="005C5CDB"/>
    <w:rsid w:val="006155F5"/>
    <w:rsid w:val="00622E2B"/>
    <w:rsid w:val="006467B8"/>
    <w:rsid w:val="0069068A"/>
    <w:rsid w:val="00694154"/>
    <w:rsid w:val="006B55E6"/>
    <w:rsid w:val="006B6AFA"/>
    <w:rsid w:val="006E076F"/>
    <w:rsid w:val="006E3FC1"/>
    <w:rsid w:val="006F7EC5"/>
    <w:rsid w:val="007172EA"/>
    <w:rsid w:val="00752279"/>
    <w:rsid w:val="007562FE"/>
    <w:rsid w:val="007578DD"/>
    <w:rsid w:val="0077780D"/>
    <w:rsid w:val="00783EE7"/>
    <w:rsid w:val="00793A15"/>
    <w:rsid w:val="007B7705"/>
    <w:rsid w:val="0080326B"/>
    <w:rsid w:val="00824C14"/>
    <w:rsid w:val="00826B90"/>
    <w:rsid w:val="00827552"/>
    <w:rsid w:val="00834A28"/>
    <w:rsid w:val="00844B44"/>
    <w:rsid w:val="008453B9"/>
    <w:rsid w:val="00855BA4"/>
    <w:rsid w:val="008A0716"/>
    <w:rsid w:val="008A53F7"/>
    <w:rsid w:val="008B7703"/>
    <w:rsid w:val="008D2DE9"/>
    <w:rsid w:val="008D72DC"/>
    <w:rsid w:val="008E1AD5"/>
    <w:rsid w:val="008E6D4D"/>
    <w:rsid w:val="00905D12"/>
    <w:rsid w:val="0092608A"/>
    <w:rsid w:val="00942C78"/>
    <w:rsid w:val="00946615"/>
    <w:rsid w:val="00952506"/>
    <w:rsid w:val="00966E95"/>
    <w:rsid w:val="00991801"/>
    <w:rsid w:val="0099534A"/>
    <w:rsid w:val="009A4CC2"/>
    <w:rsid w:val="009D08F1"/>
    <w:rsid w:val="009D6386"/>
    <w:rsid w:val="00A25D58"/>
    <w:rsid w:val="00A4120E"/>
    <w:rsid w:val="00A544F1"/>
    <w:rsid w:val="00A67A06"/>
    <w:rsid w:val="00A72F8B"/>
    <w:rsid w:val="00A87296"/>
    <w:rsid w:val="00AA6029"/>
    <w:rsid w:val="00AB602F"/>
    <w:rsid w:val="00B162AF"/>
    <w:rsid w:val="00B427CF"/>
    <w:rsid w:val="00B506E8"/>
    <w:rsid w:val="00B507B3"/>
    <w:rsid w:val="00B6264F"/>
    <w:rsid w:val="00B641D3"/>
    <w:rsid w:val="00B8043A"/>
    <w:rsid w:val="00BA0308"/>
    <w:rsid w:val="00BB667E"/>
    <w:rsid w:val="00BD2B4E"/>
    <w:rsid w:val="00BD497C"/>
    <w:rsid w:val="00C27E7A"/>
    <w:rsid w:val="00C4025B"/>
    <w:rsid w:val="00C5208B"/>
    <w:rsid w:val="00C53527"/>
    <w:rsid w:val="00C61C36"/>
    <w:rsid w:val="00C66887"/>
    <w:rsid w:val="00C73B93"/>
    <w:rsid w:val="00C77738"/>
    <w:rsid w:val="00C9778E"/>
    <w:rsid w:val="00CF2C20"/>
    <w:rsid w:val="00CF7FA9"/>
    <w:rsid w:val="00D1204E"/>
    <w:rsid w:val="00D46D31"/>
    <w:rsid w:val="00D57B5E"/>
    <w:rsid w:val="00D70912"/>
    <w:rsid w:val="00D84D69"/>
    <w:rsid w:val="00DC2BE7"/>
    <w:rsid w:val="00DC56B2"/>
    <w:rsid w:val="00DD26D8"/>
    <w:rsid w:val="00DE3DD2"/>
    <w:rsid w:val="00DF7B4A"/>
    <w:rsid w:val="00E42ADD"/>
    <w:rsid w:val="00E43817"/>
    <w:rsid w:val="00E85E1E"/>
    <w:rsid w:val="00EC43E5"/>
    <w:rsid w:val="00ED5F70"/>
    <w:rsid w:val="00EF2F7C"/>
    <w:rsid w:val="00EF5D73"/>
    <w:rsid w:val="00F01087"/>
    <w:rsid w:val="00F11777"/>
    <w:rsid w:val="00F27899"/>
    <w:rsid w:val="00F31791"/>
    <w:rsid w:val="00F34CAB"/>
    <w:rsid w:val="00F402C9"/>
    <w:rsid w:val="00F63E10"/>
    <w:rsid w:val="00FB13F0"/>
    <w:rsid w:val="00FB3E08"/>
    <w:rsid w:val="00FB440C"/>
    <w:rsid w:val="00FD4C13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935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7D"/>
  </w:style>
  <w:style w:type="paragraph" w:styleId="1">
    <w:name w:val="heading 1"/>
    <w:aliases w:val="!Части документа"/>
    <w:basedOn w:val="a"/>
    <w:next w:val="a"/>
    <w:link w:val="10"/>
    <w:qFormat/>
    <w:rsid w:val="00324FA1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FA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8E"/>
    <w:pPr>
      <w:ind w:left="720"/>
      <w:contextualSpacing/>
    </w:pPr>
  </w:style>
  <w:style w:type="paragraph" w:styleId="a4">
    <w:name w:val="footer"/>
    <w:basedOn w:val="a"/>
    <w:link w:val="a5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rsid w:val="006B6AFA"/>
    <w:rPr>
      <w:rFonts w:ascii="Verdana" w:hAnsi="Verdana"/>
      <w:lang w:val="en-US" w:eastAsia="en-US" w:bidi="ar-SA"/>
    </w:rPr>
  </w:style>
  <w:style w:type="paragraph" w:styleId="a7">
    <w:name w:val="header"/>
    <w:basedOn w:val="a"/>
    <w:link w:val="a8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99534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534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534A"/>
    <w:rPr>
      <w:vertAlign w:val="superscript"/>
    </w:rPr>
  </w:style>
  <w:style w:type="paragraph" w:styleId="ac">
    <w:name w:val="Body Text Indent"/>
    <w:basedOn w:val="a"/>
    <w:link w:val="ad"/>
    <w:uiPriority w:val="99"/>
    <w:unhideWhenUsed/>
    <w:rsid w:val="002232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232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Основной текст4"/>
    <w:basedOn w:val="a0"/>
    <w:rsid w:val="002232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fontstyle01">
    <w:name w:val="fontstyle01"/>
    <w:rsid w:val="0022327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ae">
    <w:name w:val="Table Grid"/>
    <w:basedOn w:val="a1"/>
    <w:uiPriority w:val="59"/>
    <w:rsid w:val="00223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53527"/>
  </w:style>
  <w:style w:type="character" w:customStyle="1" w:styleId="3">
    <w:name w:val="Основной текст (3)_"/>
    <w:basedOn w:val="a0"/>
    <w:link w:val="30"/>
    <w:uiPriority w:val="99"/>
    <w:locked/>
    <w:rsid w:val="00C535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3527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Title"/>
    <w:basedOn w:val="a"/>
    <w:next w:val="a"/>
    <w:link w:val="af0"/>
    <w:qFormat/>
    <w:rsid w:val="00C535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C535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31">
    <w:name w:val="Заголовок №3_"/>
    <w:basedOn w:val="a0"/>
    <w:link w:val="32"/>
    <w:locked/>
    <w:rsid w:val="00C535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C53527"/>
    <w:pPr>
      <w:widowControl w:val="0"/>
      <w:shd w:val="clear" w:color="auto" w:fill="FFFFFF"/>
      <w:spacing w:before="30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styleId="af1">
    <w:name w:val="Hyperlink"/>
    <w:basedOn w:val="a0"/>
    <w:uiPriority w:val="99"/>
    <w:unhideWhenUsed/>
    <w:rsid w:val="00C53527"/>
    <w:rPr>
      <w:color w:val="0563C1" w:themeColor="hyperlink"/>
      <w:u w:val="single"/>
    </w:rPr>
  </w:style>
  <w:style w:type="paragraph" w:customStyle="1" w:styleId="Title">
    <w:name w:val="Title!Название НПА"/>
    <w:basedOn w:val="a"/>
    <w:rsid w:val="00C5352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C535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324FA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24FA1"/>
  </w:style>
  <w:style w:type="character" w:customStyle="1" w:styleId="10">
    <w:name w:val="Заголовок 1 Знак"/>
    <w:aliases w:val="!Части документа Знак"/>
    <w:basedOn w:val="a0"/>
    <w:link w:val="1"/>
    <w:rsid w:val="00324F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4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cttable">
    <w:name w:val="acttable"/>
    <w:basedOn w:val="a"/>
    <w:rsid w:val="0032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24FA1"/>
    <w:rPr>
      <w:color w:val="800080"/>
      <w:u w:val="single"/>
    </w:rPr>
  </w:style>
  <w:style w:type="paragraph" w:styleId="af5">
    <w:name w:val="No Spacing"/>
    <w:uiPriority w:val="1"/>
    <w:qFormat/>
    <w:rsid w:val="00324F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Гипертекстовая ссылка"/>
    <w:basedOn w:val="a0"/>
    <w:rsid w:val="00324FA1"/>
    <w:rPr>
      <w:rFonts w:cs="Times New Roman"/>
      <w:b/>
      <w:bCs/>
      <w:color w:val="008000"/>
    </w:rPr>
  </w:style>
  <w:style w:type="paragraph" w:customStyle="1" w:styleId="ConsPlusNormal">
    <w:name w:val="ConsPlusNormal"/>
    <w:rsid w:val="00324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4FA1"/>
  </w:style>
  <w:style w:type="character" w:customStyle="1" w:styleId="21">
    <w:name w:val="Основной текст (2)_"/>
    <w:basedOn w:val="a0"/>
    <w:link w:val="22"/>
    <w:uiPriority w:val="99"/>
    <w:locked/>
    <w:rsid w:val="00324F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24FA1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324FA1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324FA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324FA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Normal (Web)"/>
    <w:basedOn w:val="a"/>
    <w:uiPriority w:val="99"/>
    <w:unhideWhenUsed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324F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b">
    <w:name w:val="Emphasis"/>
    <w:basedOn w:val="a0"/>
    <w:uiPriority w:val="20"/>
    <w:qFormat/>
    <w:rsid w:val="00324FA1"/>
    <w:rPr>
      <w:rFonts w:cs="Times New Roman"/>
      <w:i/>
      <w:iCs/>
    </w:rPr>
  </w:style>
  <w:style w:type="character" w:customStyle="1" w:styleId="FontStyle19">
    <w:name w:val="Font Style19"/>
    <w:basedOn w:val="a0"/>
    <w:rsid w:val="00324FA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24F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uiPriority w:val="99"/>
    <w:rsid w:val="00324FA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c">
    <w:name w:val="Цветовое выделение"/>
    <w:uiPriority w:val="99"/>
    <w:rsid w:val="00324FA1"/>
    <w:rPr>
      <w:b/>
      <w:color w:val="000080"/>
    </w:rPr>
  </w:style>
  <w:style w:type="paragraph" w:customStyle="1" w:styleId="afd">
    <w:name w:val="Знак Знак Знак Знак"/>
    <w:basedOn w:val="a"/>
    <w:rsid w:val="00324FA1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e">
    <w:name w:val="endnote text"/>
    <w:basedOn w:val="a"/>
    <w:link w:val="aff"/>
    <w:uiPriority w:val="99"/>
    <w:semiHidden/>
    <w:unhideWhenUsed/>
    <w:rsid w:val="00084CF9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084CF9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084C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7D"/>
  </w:style>
  <w:style w:type="paragraph" w:styleId="1">
    <w:name w:val="heading 1"/>
    <w:aliases w:val="!Части документа"/>
    <w:basedOn w:val="a"/>
    <w:next w:val="a"/>
    <w:link w:val="10"/>
    <w:qFormat/>
    <w:rsid w:val="00324FA1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FA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8E"/>
    <w:pPr>
      <w:ind w:left="720"/>
      <w:contextualSpacing/>
    </w:pPr>
  </w:style>
  <w:style w:type="paragraph" w:styleId="a4">
    <w:name w:val="footer"/>
    <w:basedOn w:val="a"/>
    <w:link w:val="a5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rsid w:val="006B6AFA"/>
    <w:rPr>
      <w:rFonts w:ascii="Verdana" w:hAnsi="Verdana"/>
      <w:lang w:val="en-US" w:eastAsia="en-US" w:bidi="ar-SA"/>
    </w:rPr>
  </w:style>
  <w:style w:type="paragraph" w:styleId="a7">
    <w:name w:val="header"/>
    <w:basedOn w:val="a"/>
    <w:link w:val="a8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99534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534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534A"/>
    <w:rPr>
      <w:vertAlign w:val="superscript"/>
    </w:rPr>
  </w:style>
  <w:style w:type="paragraph" w:styleId="ac">
    <w:name w:val="Body Text Indent"/>
    <w:basedOn w:val="a"/>
    <w:link w:val="ad"/>
    <w:uiPriority w:val="99"/>
    <w:unhideWhenUsed/>
    <w:rsid w:val="002232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232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Основной текст4"/>
    <w:basedOn w:val="a0"/>
    <w:rsid w:val="002232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fontstyle01">
    <w:name w:val="fontstyle01"/>
    <w:rsid w:val="0022327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ae">
    <w:name w:val="Table Grid"/>
    <w:basedOn w:val="a1"/>
    <w:uiPriority w:val="59"/>
    <w:rsid w:val="00223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53527"/>
  </w:style>
  <w:style w:type="character" w:customStyle="1" w:styleId="3">
    <w:name w:val="Основной текст (3)_"/>
    <w:basedOn w:val="a0"/>
    <w:link w:val="30"/>
    <w:uiPriority w:val="99"/>
    <w:locked/>
    <w:rsid w:val="00C535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3527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Title"/>
    <w:basedOn w:val="a"/>
    <w:next w:val="a"/>
    <w:link w:val="af0"/>
    <w:qFormat/>
    <w:rsid w:val="00C535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C535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31">
    <w:name w:val="Заголовок №3_"/>
    <w:basedOn w:val="a0"/>
    <w:link w:val="32"/>
    <w:locked/>
    <w:rsid w:val="00C535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C53527"/>
    <w:pPr>
      <w:widowControl w:val="0"/>
      <w:shd w:val="clear" w:color="auto" w:fill="FFFFFF"/>
      <w:spacing w:before="30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styleId="af1">
    <w:name w:val="Hyperlink"/>
    <w:basedOn w:val="a0"/>
    <w:uiPriority w:val="99"/>
    <w:unhideWhenUsed/>
    <w:rsid w:val="00C53527"/>
    <w:rPr>
      <w:color w:val="0563C1" w:themeColor="hyperlink"/>
      <w:u w:val="single"/>
    </w:rPr>
  </w:style>
  <w:style w:type="paragraph" w:customStyle="1" w:styleId="Title">
    <w:name w:val="Title!Название НПА"/>
    <w:basedOn w:val="a"/>
    <w:rsid w:val="00C5352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C535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324FA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24FA1"/>
  </w:style>
  <w:style w:type="character" w:customStyle="1" w:styleId="10">
    <w:name w:val="Заголовок 1 Знак"/>
    <w:aliases w:val="!Части документа Знак"/>
    <w:basedOn w:val="a0"/>
    <w:link w:val="1"/>
    <w:rsid w:val="00324F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4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cttable">
    <w:name w:val="acttable"/>
    <w:basedOn w:val="a"/>
    <w:rsid w:val="0032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24FA1"/>
    <w:rPr>
      <w:color w:val="800080"/>
      <w:u w:val="single"/>
    </w:rPr>
  </w:style>
  <w:style w:type="paragraph" w:styleId="af5">
    <w:name w:val="No Spacing"/>
    <w:uiPriority w:val="1"/>
    <w:qFormat/>
    <w:rsid w:val="00324F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Гипертекстовая ссылка"/>
    <w:basedOn w:val="a0"/>
    <w:rsid w:val="00324FA1"/>
    <w:rPr>
      <w:rFonts w:cs="Times New Roman"/>
      <w:b/>
      <w:bCs/>
      <w:color w:val="008000"/>
    </w:rPr>
  </w:style>
  <w:style w:type="paragraph" w:customStyle="1" w:styleId="ConsPlusNormal">
    <w:name w:val="ConsPlusNormal"/>
    <w:rsid w:val="00324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4FA1"/>
  </w:style>
  <w:style w:type="character" w:customStyle="1" w:styleId="21">
    <w:name w:val="Основной текст (2)_"/>
    <w:basedOn w:val="a0"/>
    <w:link w:val="22"/>
    <w:uiPriority w:val="99"/>
    <w:locked/>
    <w:rsid w:val="00324F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24FA1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324FA1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324FA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324FA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Normal (Web)"/>
    <w:basedOn w:val="a"/>
    <w:uiPriority w:val="99"/>
    <w:unhideWhenUsed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324F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b">
    <w:name w:val="Emphasis"/>
    <w:basedOn w:val="a0"/>
    <w:uiPriority w:val="20"/>
    <w:qFormat/>
    <w:rsid w:val="00324FA1"/>
    <w:rPr>
      <w:rFonts w:cs="Times New Roman"/>
      <w:i/>
      <w:iCs/>
    </w:rPr>
  </w:style>
  <w:style w:type="character" w:customStyle="1" w:styleId="FontStyle19">
    <w:name w:val="Font Style19"/>
    <w:basedOn w:val="a0"/>
    <w:rsid w:val="00324FA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24F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uiPriority w:val="99"/>
    <w:rsid w:val="00324FA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c">
    <w:name w:val="Цветовое выделение"/>
    <w:uiPriority w:val="99"/>
    <w:rsid w:val="00324FA1"/>
    <w:rPr>
      <w:b/>
      <w:color w:val="000080"/>
    </w:rPr>
  </w:style>
  <w:style w:type="paragraph" w:customStyle="1" w:styleId="afd">
    <w:name w:val="Знак Знак Знак Знак"/>
    <w:basedOn w:val="a"/>
    <w:rsid w:val="00324FA1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e">
    <w:name w:val="endnote text"/>
    <w:basedOn w:val="a"/>
    <w:link w:val="aff"/>
    <w:uiPriority w:val="99"/>
    <w:semiHidden/>
    <w:unhideWhenUsed/>
    <w:rsid w:val="00084CF9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084CF9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084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2D31-8AFB-47E6-8611-097A97E7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мская Н.В.</dc:creator>
  <cp:keywords/>
  <dc:description/>
  <cp:lastModifiedBy>POMOSCHNIK</cp:lastModifiedBy>
  <cp:revision>6</cp:revision>
  <cp:lastPrinted>2025-11-11T06:48:00Z</cp:lastPrinted>
  <dcterms:created xsi:type="dcterms:W3CDTF">2025-11-11T06:49:00Z</dcterms:created>
  <dcterms:modified xsi:type="dcterms:W3CDTF">2025-11-14T01:33:00Z</dcterms:modified>
</cp:coreProperties>
</file>